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19" w:rsidRDefault="001D0319">
      <w:pPr>
        <w:rPr>
          <w:rFonts w:ascii="Times New Roman" w:hAnsi="Times New Roman" w:cs="Times New Roman"/>
          <w:sz w:val="28"/>
          <w:szCs w:val="28"/>
        </w:rPr>
      </w:pPr>
    </w:p>
    <w:p w:rsidR="0002385C" w:rsidRDefault="0002385C" w:rsidP="0002385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7C8B">
        <w:rPr>
          <w:rFonts w:ascii="Times New Roman" w:hAnsi="Times New Roman" w:cs="Times New Roman"/>
          <w:sz w:val="36"/>
          <w:szCs w:val="36"/>
        </w:rPr>
        <w:t>Векторно-координатный метод решения стереометрических задач</w:t>
      </w:r>
    </w:p>
    <w:p w:rsidR="0002385C" w:rsidRDefault="0002385C" w:rsidP="0002385C">
      <w:pPr>
        <w:spacing w:line="240" w:lineRule="auto"/>
        <w:ind w:firstLine="504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81FF0">
        <w:rPr>
          <w:rFonts w:ascii="Times New Roman" w:hAnsi="Times New Roman" w:cs="Times New Roman"/>
          <w:sz w:val="28"/>
          <w:szCs w:val="28"/>
        </w:rPr>
        <w:t xml:space="preserve">Алешкова </w:t>
      </w:r>
      <w:proofErr w:type="spellStart"/>
      <w:r w:rsidRPr="00381FF0">
        <w:rPr>
          <w:rFonts w:ascii="Times New Roman" w:hAnsi="Times New Roman" w:cs="Times New Roman"/>
          <w:sz w:val="28"/>
          <w:szCs w:val="28"/>
        </w:rPr>
        <w:t>И.Р.,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81FF0">
        <w:rPr>
          <w:rFonts w:ascii="Times New Roman" w:hAnsi="Times New Roman" w:cs="Times New Roman"/>
          <w:sz w:val="28"/>
          <w:szCs w:val="28"/>
        </w:rPr>
        <w:t>читель</w:t>
      </w:r>
      <w:proofErr w:type="spellEnd"/>
      <w:r w:rsidRPr="00381FF0">
        <w:rPr>
          <w:rFonts w:ascii="Times New Roman" w:hAnsi="Times New Roman" w:cs="Times New Roman"/>
          <w:sz w:val="28"/>
          <w:szCs w:val="28"/>
        </w:rPr>
        <w:t xml:space="preserve"> математики </w:t>
      </w:r>
    </w:p>
    <w:p w:rsidR="0002385C" w:rsidRDefault="0002385C" w:rsidP="0002385C">
      <w:pPr>
        <w:spacing w:line="240" w:lineRule="auto"/>
        <w:ind w:firstLine="504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81FF0">
        <w:rPr>
          <w:rFonts w:ascii="Times New Roman" w:hAnsi="Times New Roman" w:cs="Times New Roman"/>
          <w:sz w:val="28"/>
          <w:szCs w:val="28"/>
        </w:rPr>
        <w:t xml:space="preserve">МА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1FF0">
        <w:rPr>
          <w:rFonts w:ascii="Times New Roman" w:hAnsi="Times New Roman" w:cs="Times New Roman"/>
          <w:sz w:val="28"/>
          <w:szCs w:val="28"/>
        </w:rPr>
        <w:t>Гимназия «Эврик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2385C" w:rsidRDefault="0002385C" w:rsidP="0002385C">
      <w:pPr>
        <w:spacing w:line="240" w:lineRule="auto"/>
        <w:ind w:firstLine="504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ианова И.А., у</w:t>
      </w:r>
      <w:r w:rsidRPr="00381FF0">
        <w:rPr>
          <w:rFonts w:ascii="Times New Roman" w:hAnsi="Times New Roman" w:cs="Times New Roman"/>
          <w:sz w:val="28"/>
          <w:szCs w:val="28"/>
        </w:rPr>
        <w:t xml:space="preserve">читель математики МА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1FF0">
        <w:rPr>
          <w:rFonts w:ascii="Times New Roman" w:hAnsi="Times New Roman" w:cs="Times New Roman"/>
          <w:sz w:val="28"/>
          <w:szCs w:val="28"/>
        </w:rPr>
        <w:t xml:space="preserve">Гимназия </w:t>
      </w:r>
      <w:r>
        <w:rPr>
          <w:rFonts w:ascii="Times New Roman" w:hAnsi="Times New Roman" w:cs="Times New Roman"/>
          <w:sz w:val="28"/>
          <w:szCs w:val="28"/>
        </w:rPr>
        <w:t>№ 4</w:t>
      </w:r>
    </w:p>
    <w:p w:rsidR="00194206" w:rsidRDefault="0013294C" w:rsidP="001329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94C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3294C">
        <w:rPr>
          <w:rFonts w:ascii="Times New Roman" w:hAnsi="Times New Roman" w:cs="Times New Roman"/>
          <w:sz w:val="28"/>
          <w:szCs w:val="28"/>
        </w:rPr>
        <w:t xml:space="preserve"> Единого государственного экзамена по математике с 2010 года представляет стереометрическую задачу на определение расстояний или углов в пространстве между объектами, связанными с некоторым многогранником.  </w:t>
      </w:r>
    </w:p>
    <w:p w:rsidR="0013294C" w:rsidRDefault="0013294C" w:rsidP="001329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94C">
        <w:rPr>
          <w:rFonts w:ascii="Times New Roman" w:hAnsi="Times New Roman" w:cs="Times New Roman"/>
          <w:sz w:val="28"/>
          <w:szCs w:val="28"/>
        </w:rPr>
        <w:t xml:space="preserve">Как научить выпускников решать </w:t>
      </w:r>
      <w:r>
        <w:rPr>
          <w:rFonts w:ascii="Times New Roman" w:hAnsi="Times New Roman" w:cs="Times New Roman"/>
          <w:sz w:val="28"/>
          <w:szCs w:val="28"/>
        </w:rPr>
        <w:t xml:space="preserve">стереометрические </w:t>
      </w:r>
      <w:r w:rsidRPr="0013294C">
        <w:rPr>
          <w:rFonts w:ascii="Times New Roman" w:hAnsi="Times New Roman" w:cs="Times New Roman"/>
          <w:sz w:val="28"/>
          <w:szCs w:val="28"/>
        </w:rPr>
        <w:t xml:space="preserve">задачи из ЕГЭ по математике?  Существует три основных метода решения </w:t>
      </w:r>
      <w:r>
        <w:rPr>
          <w:rFonts w:ascii="Times New Roman" w:hAnsi="Times New Roman" w:cs="Times New Roman"/>
          <w:sz w:val="28"/>
          <w:szCs w:val="28"/>
        </w:rPr>
        <w:t>этих задач.</w:t>
      </w:r>
      <w:r w:rsidRPr="0013294C">
        <w:rPr>
          <w:rFonts w:ascii="Times New Roman" w:hAnsi="Times New Roman" w:cs="Times New Roman"/>
          <w:sz w:val="28"/>
          <w:szCs w:val="28"/>
        </w:rPr>
        <w:t xml:space="preserve">  Условно назовем их «методом построений», «векторно-координатным методом» и «методом объемов». Каждый из них удобен в том или ином случае, поэтому лучше знать и уметь использовать все три.                        Наиболее универсальным является «метод построений», с его помощью можно решить практически любую задачу по стереометрии из тех, что предлагаются в вариантах ЕГЭ по математике. Однако, он не всегда целесообразен с точки зрения временных и вычислительных затрат. Учащийся должен иметь хорошее пространственное воображение, помнить алгоритмы решения для каждого вида задач. Чтобы решать задачи этим методом необходимым (но, конечно, не достаточным) условием является безупречное знание и понимание основных теорем стереометрии, связанных с взаимным расположением прямых и плоскостей в пространстве, которые непременно сопровождают решение практически любой задачи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3294C">
        <w:rPr>
          <w:rFonts w:ascii="Times New Roman" w:hAnsi="Times New Roman" w:cs="Times New Roman"/>
          <w:sz w:val="28"/>
          <w:szCs w:val="28"/>
        </w:rPr>
        <w:t xml:space="preserve">, без которых часть баллов за это задание на экзамене может быть потеряна.  Второй случай, когда не всегда целесообразно использовать «метод построений», связан с нахождением расстояний от точки до прямой или от точки до плоскости. Тогда на помощь приходят два оставшихся метода.  Векторно-координатный метод позволяет избежать вышеуказанные трудности. От учащегося требуются знания нескольких формул и навыки в решении простейших задач, основная нагрузка при решении задачи приходится на вычислительную часть.     Векторно-координатные приемы изучаются в школе в весьма ограниченном количестве. В базовый учебник стереометрии Л.С. </w:t>
      </w:r>
      <w:proofErr w:type="spellStart"/>
      <w:r w:rsidRPr="0013294C"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 w:rsidRPr="0013294C">
        <w:rPr>
          <w:rFonts w:ascii="Times New Roman" w:hAnsi="Times New Roman" w:cs="Times New Roman"/>
          <w:sz w:val="28"/>
          <w:szCs w:val="28"/>
        </w:rPr>
        <w:t xml:space="preserve"> включен целый параграф «скалярное произведение векторов» и даже отдельно рассматривается нахождение углов между объектами. Однако дальше темы «вычисление угла между прямыми» и осторожного намека на аналогичный алгоритм для прямой и плоскости материал не рассматривается. И даже не вводится такое понятие, как «нормаль». Как </w:t>
      </w:r>
      <w:r w:rsidRPr="0013294C">
        <w:rPr>
          <w:rFonts w:ascii="Times New Roman" w:hAnsi="Times New Roman" w:cs="Times New Roman"/>
          <w:sz w:val="28"/>
          <w:szCs w:val="28"/>
        </w:rPr>
        <w:lastRenderedPageBreak/>
        <w:t xml:space="preserve">правило учитель выбирает одну из трех </w:t>
      </w:r>
      <w:r>
        <w:rPr>
          <w:rFonts w:ascii="Times New Roman" w:hAnsi="Times New Roman" w:cs="Times New Roman"/>
          <w:sz w:val="28"/>
          <w:szCs w:val="28"/>
        </w:rPr>
        <w:t>стратегий подготовки к задаче 14</w:t>
      </w:r>
      <w:r w:rsidRPr="0013294C">
        <w:rPr>
          <w:rFonts w:ascii="Times New Roman" w:hAnsi="Times New Roman" w:cs="Times New Roman"/>
          <w:sz w:val="28"/>
          <w:szCs w:val="28"/>
        </w:rPr>
        <w:t xml:space="preserve"> на ЕГЭ:  </w:t>
      </w:r>
    </w:p>
    <w:p w:rsidR="0013294C" w:rsidRDefault="0013294C" w:rsidP="001329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3294C">
        <w:rPr>
          <w:rFonts w:ascii="Times New Roman" w:hAnsi="Times New Roman" w:cs="Times New Roman"/>
          <w:sz w:val="28"/>
          <w:szCs w:val="28"/>
        </w:rPr>
        <w:t>1) Полный отказ от векторно- координатных приемов</w:t>
      </w:r>
    </w:p>
    <w:p w:rsidR="0013294C" w:rsidRDefault="0013294C" w:rsidP="001329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94C">
        <w:rPr>
          <w:rFonts w:ascii="Times New Roman" w:hAnsi="Times New Roman" w:cs="Times New Roman"/>
          <w:sz w:val="28"/>
          <w:szCs w:val="28"/>
        </w:rPr>
        <w:t xml:space="preserve">  2) Изучение отдельных алгоритмов </w:t>
      </w:r>
    </w:p>
    <w:p w:rsidR="0013294C" w:rsidRDefault="0013294C" w:rsidP="001329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294C">
        <w:rPr>
          <w:rFonts w:ascii="Times New Roman" w:hAnsi="Times New Roman" w:cs="Times New Roman"/>
          <w:sz w:val="28"/>
          <w:szCs w:val="28"/>
        </w:rPr>
        <w:t xml:space="preserve"> 3) Демонстрация всех приемов (без доказательств) для самых сильных учеников.    </w:t>
      </w:r>
    </w:p>
    <w:p w:rsidR="0013294C" w:rsidRDefault="0013294C" w:rsidP="001329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94C">
        <w:rPr>
          <w:rFonts w:ascii="Times New Roman" w:hAnsi="Times New Roman" w:cs="Times New Roman"/>
          <w:sz w:val="28"/>
          <w:szCs w:val="28"/>
        </w:rPr>
        <w:t xml:space="preserve"> Преимущество методов аналитической геометрии перед альтернативным решением средствами дополнительных построений состоит в том, что удается полностью отстраниться от чертежа и заниматься исключительно числами (координатами). Поэтому в определенных условиях подготовки к ЕГЭ по математике удается натаскать ученика на стандартные решения. Причем за весьма короткий срок и в обход большого количества тем.       Если у школьника имеются серьезные проблемы с пониманием определений, с чтением или построением сложного стереометрического рисунка, если ему никак не удается подобрать необходимые дополнительные построения,</w:t>
      </w:r>
      <w:r>
        <w:rPr>
          <w:rFonts w:ascii="Times New Roman" w:hAnsi="Times New Roman" w:cs="Times New Roman"/>
          <w:sz w:val="28"/>
          <w:szCs w:val="28"/>
        </w:rPr>
        <w:t xml:space="preserve"> то можно построить работу по задачи </w:t>
      </w:r>
      <w:r w:rsidRPr="0013294C">
        <w:rPr>
          <w:rFonts w:ascii="Times New Roman" w:hAnsi="Times New Roman" w:cs="Times New Roman"/>
          <w:sz w:val="28"/>
          <w:szCs w:val="28"/>
        </w:rPr>
        <w:t xml:space="preserve">на векторах и координатах. Практика показывает, что учащиеся быстро осваивают метод координат, так как при его использовании необходимо придерживаться общего алгоритма: вычислить координаты необходимых точек, расположенных на многогранниках, и применить соответствующую формулу. Для некоторых задач дополнительно требуется умение составлять уравнение плоскости. Какую подготовку к восприятию векторно-координатных приемов должен провести учитель? Необходимо повторить следующие темы:  </w:t>
      </w:r>
    </w:p>
    <w:p w:rsidR="0013294C" w:rsidRDefault="0013294C" w:rsidP="001329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94C">
        <w:rPr>
          <w:rFonts w:ascii="Times New Roman" w:hAnsi="Times New Roman" w:cs="Times New Roman"/>
          <w:sz w:val="28"/>
          <w:szCs w:val="28"/>
        </w:rPr>
        <w:t xml:space="preserve">1) Координаты точки и координаты вектора. </w:t>
      </w:r>
    </w:p>
    <w:p w:rsidR="0013294C" w:rsidRPr="0013294C" w:rsidRDefault="0013294C" w:rsidP="001329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94C">
        <w:rPr>
          <w:rFonts w:ascii="Times New Roman" w:hAnsi="Times New Roman" w:cs="Times New Roman"/>
          <w:sz w:val="28"/>
          <w:szCs w:val="28"/>
        </w:rPr>
        <w:t xml:space="preserve"> 2) Длина вектора. </w:t>
      </w:r>
    </w:p>
    <w:p w:rsidR="0013294C" w:rsidRDefault="0013294C" w:rsidP="001329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94C">
        <w:rPr>
          <w:rFonts w:ascii="Times New Roman" w:hAnsi="Times New Roman" w:cs="Times New Roman"/>
          <w:sz w:val="28"/>
          <w:szCs w:val="28"/>
        </w:rPr>
        <w:t xml:space="preserve"> 3) Скалярное произведение векторов. </w:t>
      </w:r>
    </w:p>
    <w:p w:rsidR="001A31D6" w:rsidRDefault="0013294C" w:rsidP="0013294C">
      <w:pPr>
        <w:ind w:firstLine="567"/>
        <w:jc w:val="both"/>
      </w:pPr>
      <w:r w:rsidRPr="0013294C">
        <w:rPr>
          <w:rFonts w:ascii="Times New Roman" w:hAnsi="Times New Roman" w:cs="Times New Roman"/>
          <w:sz w:val="28"/>
          <w:szCs w:val="28"/>
        </w:rPr>
        <w:t xml:space="preserve"> 4) Координаты середины отрезка (на случай, если плоскость или прямая будут заданы серединами каких-нибудь диагоналей или ребер у пирамид). Удачный выбор системы координат (некоторые вершины многогранника находятся на координатных осях) позволяет значительно упростить вычисления</w:t>
      </w:r>
      <w:r>
        <w:t>.</w:t>
      </w:r>
    </w:p>
    <w:p w:rsidR="00194206" w:rsidRDefault="00194206" w:rsidP="006169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06" w:rsidRDefault="00194206" w:rsidP="006169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06" w:rsidRDefault="00194206" w:rsidP="006169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06" w:rsidRDefault="00194206" w:rsidP="006169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06" w:rsidRDefault="00194206" w:rsidP="006169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06" w:rsidRDefault="00194206" w:rsidP="006169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06" w:rsidRDefault="00194206" w:rsidP="006169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06" w:rsidRDefault="00194206" w:rsidP="006169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06" w:rsidRDefault="00194206" w:rsidP="006169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6D7" w:rsidRPr="0078149C" w:rsidRDefault="0052343B" w:rsidP="006169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чень часто </w:t>
      </w:r>
      <w:r w:rsidR="0061690F">
        <w:rPr>
          <w:rFonts w:ascii="Times New Roman" w:hAnsi="Times New Roman" w:cs="Times New Roman"/>
          <w:sz w:val="28"/>
          <w:szCs w:val="28"/>
        </w:rPr>
        <w:t>требуется найти к</w:t>
      </w:r>
      <w:r w:rsidR="00F406D7" w:rsidRPr="0078149C">
        <w:rPr>
          <w:rFonts w:ascii="Times New Roman" w:hAnsi="Times New Roman" w:cs="Times New Roman"/>
          <w:sz w:val="28"/>
          <w:szCs w:val="28"/>
        </w:rPr>
        <w:t xml:space="preserve">оординаты вершин многогранников, наиболее часто встречающиеся в задачах </w:t>
      </w:r>
    </w:p>
    <w:p w:rsidR="0078149C" w:rsidRDefault="00232E3B" w:rsidP="00F406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3505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9C" w:rsidRDefault="00232E3B" w:rsidP="007814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3075" cy="3514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9C" w:rsidRDefault="0086059C" w:rsidP="007814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59C" w:rsidRDefault="00232E3B" w:rsidP="007814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3086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9C" w:rsidRDefault="00232E3B" w:rsidP="007814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1175" cy="2876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9C" w:rsidRDefault="0086059C" w:rsidP="007814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59C" w:rsidRDefault="00232E3B" w:rsidP="007814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975" cy="3562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758" w:rsidRDefault="00961758" w:rsidP="0096175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улы для решения задач методом координат.</w:t>
      </w:r>
    </w:p>
    <w:p w:rsidR="0086059C" w:rsidRPr="007D4AC4" w:rsidRDefault="0061690F" w:rsidP="0086059C">
      <w:pPr>
        <w:numPr>
          <w:ilvl w:val="0"/>
          <w:numId w:val="2"/>
        </w:numPr>
        <w:spacing w:before="180" w:after="180" w:line="360" w:lineRule="atLeast"/>
        <w:ind w:left="873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4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86059C" w:rsidRPr="007D4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инус угла φ между векторами a = (x</w:t>
      </w:r>
      <w:r w:rsidR="0086059C" w:rsidRPr="007D4AC4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="0086059C" w:rsidRPr="007D4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y</w:t>
      </w:r>
      <w:r w:rsidR="0086059C" w:rsidRPr="007D4AC4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="0086059C" w:rsidRPr="007D4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z</w:t>
      </w:r>
      <w:r w:rsidR="0086059C" w:rsidRPr="007D4AC4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</w:t>
      </w:r>
      <w:r w:rsidR="0086059C" w:rsidRPr="007D4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и b = (x</w:t>
      </w:r>
      <w:r w:rsidR="0086059C" w:rsidRPr="007D4AC4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="0086059C" w:rsidRPr="007D4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y</w:t>
      </w:r>
      <w:r w:rsidR="0086059C" w:rsidRPr="007D4AC4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="0086059C" w:rsidRPr="007D4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z</w:t>
      </w:r>
      <w:r w:rsidR="0086059C" w:rsidRPr="007D4AC4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="0086059C" w:rsidRPr="007D4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:</w:t>
      </w:r>
    </w:p>
    <w:p w:rsidR="0086059C" w:rsidRPr="007D4AC4" w:rsidRDefault="0086059C" w:rsidP="0086059C">
      <w:pPr>
        <w:spacing w:after="0" w:line="360" w:lineRule="atLeast"/>
        <w:ind w:left="873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4AC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552700" cy="400050"/>
            <wp:effectExtent l="0" t="0" r="0" b="0"/>
            <wp:docPr id="1" name="Рисунок 1" descr="Косинус угла между векто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синус угла между векторам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9C" w:rsidRPr="007D4AC4" w:rsidRDefault="0086059C" w:rsidP="007D4AC4">
      <w:pPr>
        <w:numPr>
          <w:ilvl w:val="0"/>
          <w:numId w:val="2"/>
        </w:numPr>
        <w:spacing w:after="0" w:line="360" w:lineRule="atLeast"/>
        <w:ind w:left="873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4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равнение плоскости в трехмерном пространстве: </w:t>
      </w:r>
      <w:proofErr w:type="spellStart"/>
      <w:r w:rsidRPr="007D4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x</w:t>
      </w:r>
      <w:proofErr w:type="spellEnd"/>
      <w:r w:rsidRPr="007D4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+ </w:t>
      </w:r>
      <w:proofErr w:type="spellStart"/>
      <w:r w:rsidRPr="007D4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y</w:t>
      </w:r>
      <w:proofErr w:type="spellEnd"/>
      <w:r w:rsidRPr="007D4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+ </w:t>
      </w:r>
      <w:proofErr w:type="spellStart"/>
      <w:r w:rsidRPr="007D4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z</w:t>
      </w:r>
      <w:proofErr w:type="spellEnd"/>
      <w:r w:rsidRPr="007D4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+ D = 0, где A, B, C и D — действительные числа, причем, если плоскость проходит через начало координат, D = 0. А если не проходит, то D = 1.</w:t>
      </w:r>
    </w:p>
    <w:p w:rsidR="0061690F" w:rsidRPr="007D4AC4" w:rsidRDefault="0086059C" w:rsidP="007D4AC4">
      <w:pPr>
        <w:numPr>
          <w:ilvl w:val="0"/>
          <w:numId w:val="2"/>
        </w:numPr>
        <w:spacing w:after="200" w:line="276" w:lineRule="auto"/>
        <w:ind w:left="873"/>
        <w:jc w:val="both"/>
        <w:textAlignment w:val="top"/>
        <w:rPr>
          <w:rFonts w:ascii="Times New Roman" w:hAnsi="Times New Roman" w:cs="Times New Roman"/>
          <w:sz w:val="28"/>
          <w:szCs w:val="28"/>
          <w:u w:val="single"/>
        </w:rPr>
      </w:pPr>
      <w:r w:rsidRPr="007D4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ектор, перпендикулярный к плоскости </w:t>
      </w:r>
      <w:proofErr w:type="spellStart"/>
      <w:r w:rsidRPr="007D4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x</w:t>
      </w:r>
      <w:proofErr w:type="spellEnd"/>
      <w:r w:rsidRPr="007D4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+ </w:t>
      </w:r>
      <w:proofErr w:type="spellStart"/>
      <w:r w:rsidRPr="007D4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y</w:t>
      </w:r>
      <w:proofErr w:type="spellEnd"/>
      <w:r w:rsidRPr="007D4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+ </w:t>
      </w:r>
      <w:proofErr w:type="spellStart"/>
      <w:r w:rsidRPr="007D4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z</w:t>
      </w:r>
      <w:proofErr w:type="spellEnd"/>
      <w:r w:rsidRPr="007D4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+ D = 0, имеет координаты: n = (A; B; C).</w:t>
      </w:r>
      <w:r w:rsidR="0061690F" w:rsidRPr="007D4A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1690F" w:rsidRPr="0061690F" w:rsidRDefault="0061690F" w:rsidP="00D44F62">
      <w:pPr>
        <w:numPr>
          <w:ilvl w:val="0"/>
          <w:numId w:val="2"/>
        </w:numPr>
        <w:spacing w:after="200" w:line="276" w:lineRule="auto"/>
        <w:ind w:left="873"/>
        <w:jc w:val="both"/>
        <w:textAlignment w:val="top"/>
        <w:rPr>
          <w:rFonts w:ascii="Times New Roman" w:hAnsi="Times New Roman" w:cs="Times New Roman"/>
          <w:sz w:val="28"/>
          <w:szCs w:val="28"/>
          <w:u w:val="single"/>
        </w:rPr>
      </w:pPr>
      <w:r w:rsidRPr="0061690F">
        <w:rPr>
          <w:rFonts w:ascii="Times New Roman" w:hAnsi="Times New Roman" w:cs="Times New Roman"/>
          <w:sz w:val="28"/>
          <w:szCs w:val="28"/>
        </w:rPr>
        <w:t xml:space="preserve"> Расстояние</w:t>
      </w:r>
      <w:r>
        <w:rPr>
          <w:rFonts w:ascii="Times New Roman" w:hAnsi="Times New Roman" w:cs="Times New Roman"/>
          <w:sz w:val="28"/>
          <w:szCs w:val="28"/>
        </w:rPr>
        <w:t xml:space="preserve"> от точки до плоскости</w:t>
      </w:r>
      <w:r w:rsidRPr="00616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90F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61690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B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D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61690F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61690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1690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1690F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61690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1690F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1690F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ы плоскости, </w:t>
      </w:r>
      <w:r w:rsidRPr="0061690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61690F">
        <w:rPr>
          <w:rFonts w:ascii="Times New Roman" w:eastAsiaTheme="minorEastAsia" w:hAnsi="Times New Roman" w:cs="Times New Roman"/>
          <w:sz w:val="28"/>
          <w:szCs w:val="28"/>
        </w:rPr>
        <w:t xml:space="preserve">', </w:t>
      </w:r>
      <w:r w:rsidRPr="0061690F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61690F">
        <w:rPr>
          <w:rFonts w:ascii="Times New Roman" w:eastAsiaTheme="minorEastAsia" w:hAnsi="Times New Roman" w:cs="Times New Roman"/>
          <w:sz w:val="28"/>
          <w:szCs w:val="28"/>
        </w:rPr>
        <w:t xml:space="preserve">', </w:t>
      </w:r>
      <w:r w:rsidRPr="0061690F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61690F">
        <w:rPr>
          <w:rFonts w:ascii="Times New Roman" w:eastAsiaTheme="minorEastAsia" w:hAnsi="Times New Roman" w:cs="Times New Roman"/>
          <w:sz w:val="28"/>
          <w:szCs w:val="28"/>
        </w:rPr>
        <w:t>' – координаты точки</w:t>
      </w:r>
    </w:p>
    <w:p w:rsidR="00194206" w:rsidRDefault="00194206" w:rsidP="00961758">
      <w:pPr>
        <w:ind w:firstLine="567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94206" w:rsidRDefault="00194206" w:rsidP="00961758">
      <w:pPr>
        <w:ind w:firstLine="567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94206" w:rsidRDefault="00194206" w:rsidP="00961758">
      <w:pPr>
        <w:ind w:firstLine="567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94206" w:rsidRDefault="00194206" w:rsidP="00961758">
      <w:pPr>
        <w:ind w:firstLine="567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94206" w:rsidRDefault="00194206" w:rsidP="00961758">
      <w:pPr>
        <w:ind w:firstLine="567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94206" w:rsidRDefault="00194206" w:rsidP="00961758">
      <w:pPr>
        <w:ind w:firstLine="567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94206" w:rsidRDefault="00194206" w:rsidP="00961758">
      <w:pPr>
        <w:ind w:firstLine="567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961758" w:rsidRDefault="00961758" w:rsidP="00961758">
      <w:pPr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D4AC4">
        <w:rPr>
          <w:rFonts w:ascii="Times New Roman" w:hAnsi="Times New Roman" w:cs="Times New Roman"/>
          <w:b/>
          <w:color w:val="111111"/>
          <w:sz w:val="28"/>
          <w:szCs w:val="28"/>
        </w:rPr>
        <w:t>Задача</w:t>
      </w:r>
      <w:r w:rsidR="007D4AC4" w:rsidRPr="007D4AC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1</w:t>
      </w:r>
      <w:r w:rsidRPr="007D4AC4">
        <w:rPr>
          <w:rFonts w:ascii="Times New Roman" w:hAnsi="Times New Roman" w:cs="Times New Roman"/>
          <w:b/>
          <w:color w:val="111111"/>
          <w:sz w:val="28"/>
          <w:szCs w:val="28"/>
        </w:rPr>
        <w:t>. Найти угол между прямым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:rsidR="00961758" w:rsidRPr="007D4AC4" w:rsidRDefault="00961758" w:rsidP="00961758">
      <w:pPr>
        <w:ind w:firstLine="567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7D4AC4">
        <w:rPr>
          <w:rFonts w:ascii="Times New Roman" w:hAnsi="Times New Roman" w:cs="Times New Roman"/>
          <w:i/>
          <w:color w:val="111111"/>
          <w:sz w:val="28"/>
          <w:szCs w:val="28"/>
        </w:rPr>
        <w:t>Алгоритм решения задачи</w:t>
      </w:r>
    </w:p>
    <w:p w:rsidR="00961758" w:rsidRDefault="00961758" w:rsidP="00961758">
      <w:pPr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  <w:r w:rsidRPr="00961758">
        <w:rPr>
          <w:rFonts w:ascii="Times New Roman" w:hAnsi="Times New Roman" w:cs="Times New Roman"/>
          <w:color w:val="111111"/>
          <w:sz w:val="28"/>
          <w:szCs w:val="28"/>
        </w:rPr>
        <w:t xml:space="preserve">1) Выбираем любые вектора </w:t>
      </w:r>
      <w:r w:rsidRPr="009617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190500"/>
            <wp:effectExtent l="0" t="0" r="9525" b="0"/>
            <wp:docPr id="6" name="Рисунок 6" descr="\overrightarrow{A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overrightarrow{AB}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758">
        <w:rPr>
          <w:rFonts w:ascii="Times New Roman" w:hAnsi="Times New Roman" w:cs="Times New Roman"/>
          <w:color w:val="111111"/>
          <w:sz w:val="28"/>
          <w:szCs w:val="28"/>
        </w:rPr>
        <w:t xml:space="preserve">и </w:t>
      </w:r>
      <w:r w:rsidRPr="009617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190500"/>
            <wp:effectExtent l="0" t="0" r="9525" b="0"/>
            <wp:docPr id="5" name="Рисунок 5" descr="\overrightarrow{C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overrightarrow{CD}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758">
        <w:rPr>
          <w:rFonts w:ascii="Times New Roman" w:hAnsi="Times New Roman" w:cs="Times New Roman"/>
          <w:color w:val="111111"/>
          <w:sz w:val="28"/>
          <w:szCs w:val="28"/>
        </w:rPr>
        <w:t>, 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меющие направления прямых а и b </w:t>
      </w:r>
      <w:r w:rsidRPr="00961758">
        <w:rPr>
          <w:rFonts w:ascii="Times New Roman" w:hAnsi="Times New Roman" w:cs="Times New Roman"/>
          <w:color w:val="111111"/>
          <w:sz w:val="28"/>
          <w:szCs w:val="28"/>
        </w:rPr>
        <w:t>(параллельные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961758">
        <w:rPr>
          <w:rFonts w:ascii="Times New Roman" w:hAnsi="Times New Roman" w:cs="Times New Roman"/>
          <w:color w:val="111111"/>
          <w:sz w:val="28"/>
          <w:szCs w:val="28"/>
        </w:rPr>
        <w:t>им).</w:t>
      </w:r>
    </w:p>
    <w:p w:rsidR="002E0DBE" w:rsidRDefault="00961758" w:rsidP="00961758">
      <w:pPr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61758">
        <w:rPr>
          <w:rFonts w:ascii="Times New Roman" w:hAnsi="Times New Roman" w:cs="Times New Roman"/>
          <w:color w:val="111111"/>
          <w:sz w:val="28"/>
          <w:szCs w:val="28"/>
        </w:rPr>
        <w:t xml:space="preserve">2) Определяем координаты векторов </w:t>
      </w:r>
      <w:r w:rsidRPr="009617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228600"/>
            <wp:effectExtent l="0" t="0" r="0" b="0"/>
            <wp:docPr id="4" name="Рисунок 4" descr="\overrightarrow{AB}(x_1;y_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overrightarrow{AB}(x_1;y_1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Pr="00961758">
        <w:rPr>
          <w:rFonts w:ascii="Times New Roman" w:hAnsi="Times New Roman" w:cs="Times New Roman"/>
          <w:color w:val="111111"/>
          <w:sz w:val="28"/>
          <w:szCs w:val="28"/>
        </w:rPr>
        <w:t xml:space="preserve">и </w:t>
      </w:r>
      <w:r w:rsidRPr="009617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228600"/>
            <wp:effectExtent l="0" t="0" r="0" b="0"/>
            <wp:docPr id="3" name="Рисунок 3" descr="\overrightarrow{CD}(x_2;y_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overrightarrow{CD}(x_2;y_2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Pr="00961758">
        <w:rPr>
          <w:rFonts w:ascii="Times New Roman" w:hAnsi="Times New Roman" w:cs="Times New Roman"/>
          <w:color w:val="111111"/>
          <w:sz w:val="28"/>
          <w:szCs w:val="28"/>
        </w:rPr>
        <w:t>по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961758">
        <w:rPr>
          <w:rFonts w:ascii="Times New Roman" w:hAnsi="Times New Roman" w:cs="Times New Roman"/>
          <w:color w:val="111111"/>
          <w:sz w:val="28"/>
          <w:szCs w:val="28"/>
        </w:rPr>
        <w:t xml:space="preserve"> соответствующим координатам их начал и концов (от координат конца вектора нужно отнять координаты начала).</w:t>
      </w:r>
    </w:p>
    <w:p w:rsidR="00FB2EE3" w:rsidRDefault="00961758" w:rsidP="00961758">
      <w:pPr>
        <w:ind w:firstLine="567"/>
        <w:jc w:val="both"/>
        <w:rPr>
          <w:rFonts w:ascii="Georgia" w:hAnsi="Georgia"/>
          <w:color w:val="111111"/>
          <w:sz w:val="23"/>
          <w:szCs w:val="23"/>
        </w:rPr>
      </w:pPr>
      <w:r w:rsidRPr="00961758">
        <w:rPr>
          <w:rFonts w:ascii="Times New Roman" w:hAnsi="Times New Roman" w:cs="Times New Roman"/>
          <w:color w:val="111111"/>
          <w:sz w:val="28"/>
          <w:szCs w:val="28"/>
        </w:rPr>
        <w:t>3) Подставляем найденный координаты в формулу:</w:t>
      </w:r>
      <w:r>
        <w:rPr>
          <w:rFonts w:ascii="Georgia" w:hAnsi="Georgia"/>
          <w:color w:val="111111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943350" cy="495300"/>
            <wp:effectExtent l="0" t="0" r="0" b="0"/>
            <wp:docPr id="2" name="Рисунок 2" descr="Cos (\widehat{AB,CD}) =\left \vert Cos(\widehat{ \overrightarrow{AB},\overrightarrow{CD}}) \right \vert =\left \vert \dfrac{x_1x_2+y_1y_2}{\sqrt{x_1^2+y_1^2} \cdot \sqrt{x_2^2+y_2^2}} \right \ve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s (\widehat{AB,CD}) =\left \vert Cos(\widehat{ \overrightarrow{AB},\overrightarrow{CD}}) \right \vert =\left \vert \dfrac{x_1x_2+y_1y_2}{\sqrt{x_1^2+y_1^2} \cdot \sqrt{x_2^2+y_2^2}} \right \vert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111111"/>
          <w:sz w:val="23"/>
          <w:szCs w:val="23"/>
        </w:rPr>
        <w:t xml:space="preserve">. </w:t>
      </w:r>
    </w:p>
    <w:p w:rsidR="0086059C" w:rsidRDefault="00961758" w:rsidP="00961758">
      <w:pPr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B2EE3">
        <w:rPr>
          <w:rFonts w:ascii="Times New Roman" w:hAnsi="Times New Roman" w:cs="Times New Roman"/>
          <w:color w:val="111111"/>
          <w:sz w:val="28"/>
          <w:szCs w:val="28"/>
        </w:rPr>
        <w:t>Для нахождения самого угла, нужно найти арккосинус полученного результата.</w:t>
      </w:r>
    </w:p>
    <w:p w:rsidR="00EF133C" w:rsidRDefault="00EF133C" w:rsidP="00961758">
      <w:pPr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2E0DBE" w:rsidRPr="007D4AC4" w:rsidRDefault="002E0DBE" w:rsidP="002E0DBE">
      <w:pPr>
        <w:pStyle w:val="a4"/>
        <w:spacing w:before="0" w:beforeAutospacing="0" w:after="300" w:afterAutospacing="0" w:line="312" w:lineRule="atLeast"/>
        <w:rPr>
          <w:rFonts w:ascii="&amp;quot" w:hAnsi="&amp;quot"/>
          <w:sz w:val="20"/>
          <w:szCs w:val="20"/>
        </w:rPr>
      </w:pPr>
      <w:r w:rsidRPr="007D4AC4">
        <w:rPr>
          <w:rStyle w:val="a5"/>
          <w:sz w:val="28"/>
          <w:szCs w:val="28"/>
        </w:rPr>
        <w:lastRenderedPageBreak/>
        <w:t>За</w:t>
      </w:r>
      <w:r w:rsidRPr="007D4AC4">
        <w:rPr>
          <w:rStyle w:val="a5"/>
          <w:sz w:val="28"/>
          <w:szCs w:val="28"/>
        </w:rPr>
        <w:softHyphen/>
        <w:t>да</w:t>
      </w:r>
      <w:r w:rsidRPr="007D4AC4">
        <w:rPr>
          <w:rStyle w:val="a5"/>
          <w:sz w:val="28"/>
          <w:szCs w:val="28"/>
        </w:rPr>
        <w:softHyphen/>
        <w:t>ча 1.</w:t>
      </w:r>
      <w:r w:rsidRPr="007D4AC4">
        <w:rPr>
          <w:sz w:val="28"/>
          <w:szCs w:val="28"/>
        </w:rPr>
        <w:t> Дано: пря</w:t>
      </w:r>
      <w:r w:rsidRPr="007D4AC4">
        <w:rPr>
          <w:sz w:val="28"/>
          <w:szCs w:val="28"/>
        </w:rPr>
        <w:softHyphen/>
        <w:t>мо</w:t>
      </w:r>
      <w:r w:rsidRPr="007D4AC4">
        <w:rPr>
          <w:sz w:val="28"/>
          <w:szCs w:val="28"/>
        </w:rPr>
        <w:softHyphen/>
        <w:t>уголь</w:t>
      </w:r>
      <w:r w:rsidRPr="007D4AC4">
        <w:rPr>
          <w:sz w:val="28"/>
          <w:szCs w:val="28"/>
        </w:rPr>
        <w:softHyphen/>
        <w:t>ный па</w:t>
      </w:r>
      <w:r w:rsidRPr="007D4AC4">
        <w:rPr>
          <w:sz w:val="28"/>
          <w:szCs w:val="28"/>
        </w:rPr>
        <w:softHyphen/>
        <w:t>рал</w:t>
      </w:r>
      <w:r w:rsidRPr="007D4AC4">
        <w:rPr>
          <w:sz w:val="28"/>
          <w:szCs w:val="28"/>
        </w:rPr>
        <w:softHyphen/>
        <w:t>ле</w:t>
      </w:r>
      <w:r w:rsidRPr="007D4AC4">
        <w:rPr>
          <w:sz w:val="28"/>
          <w:szCs w:val="28"/>
        </w:rPr>
        <w:softHyphen/>
        <w:t>ле</w:t>
      </w:r>
      <w:r w:rsidRPr="007D4AC4">
        <w:rPr>
          <w:sz w:val="28"/>
          <w:szCs w:val="28"/>
        </w:rPr>
        <w:softHyphen/>
        <w:t>пи</w:t>
      </w:r>
      <w:r w:rsidRPr="007D4AC4">
        <w:rPr>
          <w:sz w:val="28"/>
          <w:szCs w:val="28"/>
        </w:rPr>
        <w:softHyphen/>
        <w:t>пед ABCDA1B1C1D1; DA=1; DC=2; DD1=3. Найти: угол между пря</w:t>
      </w:r>
      <w:r w:rsidRPr="007D4AC4">
        <w:rPr>
          <w:sz w:val="28"/>
          <w:szCs w:val="28"/>
        </w:rPr>
        <w:softHyphen/>
        <w:t>мы</w:t>
      </w:r>
      <w:r w:rsidRPr="007D4AC4">
        <w:rPr>
          <w:sz w:val="28"/>
          <w:szCs w:val="28"/>
        </w:rPr>
        <w:softHyphen/>
        <w:t>ми CB1 и D1B.</w:t>
      </w:r>
      <w:r w:rsidRPr="007D4AC4">
        <w:rPr>
          <w:rFonts w:ascii="&amp;quot" w:hAnsi="&amp;quot"/>
          <w:noProof/>
          <w:sz w:val="20"/>
          <w:szCs w:val="20"/>
        </w:rPr>
        <w:drawing>
          <wp:inline distT="0" distB="0" distL="0" distR="0">
            <wp:extent cx="2600325" cy="2771775"/>
            <wp:effectExtent l="0" t="0" r="9525" b="9525"/>
            <wp:docPr id="11" name="Рисунок 11" descr="http://static.interneturok.cdnvideo.ru/content/konspekt_image/37825/21539a20_f301_0130_2cc4_22000a1c9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.interneturok.cdnvideo.ru/content/konspekt_image/37825/21539a20_f301_0130_2cc4_22000a1c9e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06" w:rsidRDefault="002E0DBE" w:rsidP="007D4AC4">
      <w:pPr>
        <w:pStyle w:val="a4"/>
        <w:spacing w:before="0" w:beforeAutospacing="0" w:after="300" w:afterAutospacing="0" w:line="312" w:lineRule="atLeast"/>
        <w:jc w:val="both"/>
        <w:rPr>
          <w:sz w:val="28"/>
          <w:szCs w:val="28"/>
        </w:rPr>
      </w:pPr>
      <w:r w:rsidRPr="007D4AC4">
        <w:rPr>
          <w:sz w:val="28"/>
          <w:szCs w:val="28"/>
        </w:rPr>
        <w:t>Ре</w:t>
      </w:r>
      <w:r w:rsidRPr="007D4AC4">
        <w:rPr>
          <w:sz w:val="28"/>
          <w:szCs w:val="28"/>
        </w:rPr>
        <w:softHyphen/>
        <w:t>ше</w:t>
      </w:r>
      <w:r w:rsidRPr="007D4AC4">
        <w:rPr>
          <w:sz w:val="28"/>
          <w:szCs w:val="28"/>
        </w:rPr>
        <w:softHyphen/>
        <w:t>ние: Вве</w:t>
      </w:r>
      <w:r w:rsidRPr="007D4AC4">
        <w:rPr>
          <w:sz w:val="28"/>
          <w:szCs w:val="28"/>
        </w:rPr>
        <w:softHyphen/>
        <w:t>дем си</w:t>
      </w:r>
      <w:r w:rsidRPr="007D4AC4">
        <w:rPr>
          <w:sz w:val="28"/>
          <w:szCs w:val="28"/>
        </w:rPr>
        <w:softHyphen/>
        <w:t>сте</w:t>
      </w:r>
      <w:r w:rsidRPr="007D4AC4">
        <w:rPr>
          <w:sz w:val="28"/>
          <w:szCs w:val="28"/>
        </w:rPr>
        <w:softHyphen/>
        <w:t>му ко</w:t>
      </w:r>
      <w:r w:rsidRPr="007D4AC4">
        <w:rPr>
          <w:sz w:val="28"/>
          <w:szCs w:val="28"/>
        </w:rPr>
        <w:softHyphen/>
        <w:t>ор</w:t>
      </w:r>
      <w:r w:rsidRPr="007D4AC4">
        <w:rPr>
          <w:sz w:val="28"/>
          <w:szCs w:val="28"/>
        </w:rPr>
        <w:softHyphen/>
        <w:t>ди</w:t>
      </w:r>
      <w:r w:rsidRPr="007D4AC4">
        <w:rPr>
          <w:sz w:val="28"/>
          <w:szCs w:val="28"/>
        </w:rPr>
        <w:softHyphen/>
        <w:t xml:space="preserve">нат </w:t>
      </w:r>
      <w:proofErr w:type="spellStart"/>
      <w:r w:rsidRPr="007D4AC4">
        <w:rPr>
          <w:sz w:val="28"/>
          <w:szCs w:val="28"/>
        </w:rPr>
        <w:t>Dxyz</w:t>
      </w:r>
      <w:proofErr w:type="spellEnd"/>
      <w:r w:rsidRPr="007D4AC4">
        <w:rPr>
          <w:sz w:val="28"/>
          <w:szCs w:val="28"/>
        </w:rPr>
        <w:t xml:space="preserve"> (см. рис. 1) и най</w:t>
      </w:r>
      <w:r w:rsidRPr="007D4AC4">
        <w:rPr>
          <w:sz w:val="28"/>
          <w:szCs w:val="28"/>
        </w:rPr>
        <w:softHyphen/>
        <w:t>дем на</w:t>
      </w:r>
      <w:r w:rsidRPr="007D4AC4">
        <w:rPr>
          <w:sz w:val="28"/>
          <w:szCs w:val="28"/>
        </w:rPr>
        <w:softHyphen/>
        <w:t>прав</w:t>
      </w:r>
      <w:r w:rsidRPr="007D4AC4">
        <w:rPr>
          <w:sz w:val="28"/>
          <w:szCs w:val="28"/>
        </w:rPr>
        <w:softHyphen/>
        <w:t>ля</w:t>
      </w:r>
      <w:r w:rsidRPr="007D4AC4">
        <w:rPr>
          <w:sz w:val="28"/>
          <w:szCs w:val="28"/>
        </w:rPr>
        <w:softHyphen/>
        <w:t>ю</w:t>
      </w:r>
      <w:r w:rsidRPr="007D4AC4">
        <w:rPr>
          <w:sz w:val="28"/>
          <w:szCs w:val="28"/>
        </w:rPr>
        <w:softHyphen/>
        <w:t>щие век</w:t>
      </w:r>
      <w:r w:rsidRPr="007D4AC4">
        <w:rPr>
          <w:sz w:val="28"/>
          <w:szCs w:val="28"/>
        </w:rPr>
        <w:softHyphen/>
        <w:t>то</w:t>
      </w:r>
      <w:r w:rsidRPr="007D4AC4">
        <w:rPr>
          <w:sz w:val="28"/>
          <w:szCs w:val="28"/>
        </w:rPr>
        <w:softHyphen/>
        <w:t>ры D1B и СB1. Для этого сна</w:t>
      </w:r>
      <w:r w:rsidRPr="007D4AC4">
        <w:rPr>
          <w:sz w:val="28"/>
          <w:szCs w:val="28"/>
        </w:rPr>
        <w:softHyphen/>
        <w:t>ча</w:t>
      </w:r>
      <w:r w:rsidRPr="007D4AC4">
        <w:rPr>
          <w:sz w:val="28"/>
          <w:szCs w:val="28"/>
        </w:rPr>
        <w:softHyphen/>
        <w:t>ла най</w:t>
      </w:r>
      <w:r w:rsidRPr="007D4AC4">
        <w:rPr>
          <w:sz w:val="28"/>
          <w:szCs w:val="28"/>
        </w:rPr>
        <w:softHyphen/>
        <w:t>дем ко</w:t>
      </w:r>
      <w:r w:rsidRPr="007D4AC4">
        <w:rPr>
          <w:sz w:val="28"/>
          <w:szCs w:val="28"/>
        </w:rPr>
        <w:softHyphen/>
        <w:t>ор</w:t>
      </w:r>
      <w:r w:rsidRPr="007D4AC4">
        <w:rPr>
          <w:sz w:val="28"/>
          <w:szCs w:val="28"/>
        </w:rPr>
        <w:softHyphen/>
        <w:t>ди</w:t>
      </w:r>
      <w:r w:rsidRPr="007D4AC4">
        <w:rPr>
          <w:sz w:val="28"/>
          <w:szCs w:val="28"/>
        </w:rPr>
        <w:softHyphen/>
        <w:t>на</w:t>
      </w:r>
      <w:r w:rsidRPr="007D4AC4">
        <w:rPr>
          <w:sz w:val="28"/>
          <w:szCs w:val="28"/>
        </w:rPr>
        <w:softHyphen/>
        <w:t>ты точек D1, B, C и B1, так как через них про</w:t>
      </w:r>
      <w:r w:rsidRPr="007D4AC4">
        <w:rPr>
          <w:sz w:val="28"/>
          <w:szCs w:val="28"/>
        </w:rPr>
        <w:softHyphen/>
        <w:t>хо</w:t>
      </w:r>
      <w:r w:rsidRPr="007D4AC4">
        <w:rPr>
          <w:sz w:val="28"/>
          <w:szCs w:val="28"/>
        </w:rPr>
        <w:softHyphen/>
        <w:t>дят нуж</w:t>
      </w:r>
      <w:r w:rsidRPr="007D4AC4">
        <w:rPr>
          <w:sz w:val="28"/>
          <w:szCs w:val="28"/>
        </w:rPr>
        <w:softHyphen/>
        <w:t>ные нам пря</w:t>
      </w:r>
      <w:r w:rsidRPr="007D4AC4">
        <w:rPr>
          <w:sz w:val="28"/>
          <w:szCs w:val="28"/>
        </w:rPr>
        <w:softHyphen/>
        <w:t>мые. D1(0;0;3), B</w:t>
      </w:r>
      <w:r w:rsidR="007D4E16" w:rsidRPr="007D4AC4">
        <w:rPr>
          <w:sz w:val="28"/>
          <w:szCs w:val="28"/>
        </w:rPr>
        <w:t xml:space="preserve"> </w:t>
      </w:r>
      <w:r w:rsidRPr="007D4AC4">
        <w:rPr>
          <w:sz w:val="28"/>
          <w:szCs w:val="28"/>
        </w:rPr>
        <w:t>(1;2;0), C(0;2;0), B1(1;2;3). Зная ко</w:t>
      </w:r>
      <w:r w:rsidRPr="007D4AC4">
        <w:rPr>
          <w:sz w:val="28"/>
          <w:szCs w:val="28"/>
        </w:rPr>
        <w:softHyphen/>
        <w:t>ор</w:t>
      </w:r>
      <w:r w:rsidRPr="007D4AC4">
        <w:rPr>
          <w:sz w:val="28"/>
          <w:szCs w:val="28"/>
        </w:rPr>
        <w:softHyphen/>
        <w:t>ди</w:t>
      </w:r>
      <w:r w:rsidRPr="007D4AC4">
        <w:rPr>
          <w:sz w:val="28"/>
          <w:szCs w:val="28"/>
        </w:rPr>
        <w:softHyphen/>
        <w:t>на</w:t>
      </w:r>
      <w:r w:rsidRPr="007D4AC4">
        <w:rPr>
          <w:sz w:val="28"/>
          <w:szCs w:val="28"/>
        </w:rPr>
        <w:softHyphen/>
        <w:t>ты точек, мы можем найти ко</w:t>
      </w:r>
      <w:r w:rsidRPr="007D4AC4">
        <w:rPr>
          <w:sz w:val="28"/>
          <w:szCs w:val="28"/>
        </w:rPr>
        <w:softHyphen/>
        <w:t>ор</w:t>
      </w:r>
      <w:r w:rsidRPr="007D4AC4">
        <w:rPr>
          <w:sz w:val="28"/>
          <w:szCs w:val="28"/>
        </w:rPr>
        <w:softHyphen/>
        <w:t>ди</w:t>
      </w:r>
      <w:r w:rsidRPr="007D4AC4">
        <w:rPr>
          <w:sz w:val="28"/>
          <w:szCs w:val="28"/>
        </w:rPr>
        <w:softHyphen/>
        <w:t>на</w:t>
      </w:r>
      <w:r w:rsidRPr="007D4AC4">
        <w:rPr>
          <w:sz w:val="28"/>
          <w:szCs w:val="28"/>
        </w:rPr>
        <w:softHyphen/>
        <w:t>ты на</w:t>
      </w:r>
      <w:r w:rsidRPr="007D4AC4">
        <w:rPr>
          <w:sz w:val="28"/>
          <w:szCs w:val="28"/>
        </w:rPr>
        <w:softHyphen/>
        <w:t>прав</w:t>
      </w:r>
      <w:r w:rsidRPr="007D4AC4">
        <w:rPr>
          <w:sz w:val="28"/>
          <w:szCs w:val="28"/>
        </w:rPr>
        <w:softHyphen/>
        <w:t>ля</w:t>
      </w:r>
      <w:r w:rsidRPr="007D4AC4">
        <w:rPr>
          <w:sz w:val="28"/>
          <w:szCs w:val="28"/>
        </w:rPr>
        <w:softHyphen/>
        <w:t>ю</w:t>
      </w:r>
      <w:r w:rsidRPr="007D4AC4">
        <w:rPr>
          <w:sz w:val="28"/>
          <w:szCs w:val="28"/>
        </w:rPr>
        <w:softHyphen/>
        <w:t>щих век</w:t>
      </w:r>
      <w:r w:rsidRPr="007D4AC4">
        <w:rPr>
          <w:sz w:val="28"/>
          <w:szCs w:val="28"/>
        </w:rPr>
        <w:softHyphen/>
        <w:t>то</w:t>
      </w:r>
      <w:r w:rsidRPr="007D4AC4">
        <w:rPr>
          <w:sz w:val="28"/>
          <w:szCs w:val="28"/>
        </w:rPr>
        <w:softHyphen/>
        <w:t>ров, вы</w:t>
      </w:r>
      <w:r w:rsidRPr="007D4AC4">
        <w:rPr>
          <w:sz w:val="28"/>
          <w:szCs w:val="28"/>
        </w:rPr>
        <w:softHyphen/>
        <w:t>чи</w:t>
      </w:r>
      <w:r w:rsidRPr="007D4AC4">
        <w:rPr>
          <w:sz w:val="28"/>
          <w:szCs w:val="28"/>
        </w:rPr>
        <w:softHyphen/>
        <w:t>тая из ко</w:t>
      </w:r>
      <w:r w:rsidRPr="007D4AC4">
        <w:rPr>
          <w:sz w:val="28"/>
          <w:szCs w:val="28"/>
        </w:rPr>
        <w:softHyphen/>
        <w:t>ор</w:t>
      </w:r>
      <w:r w:rsidRPr="007D4AC4">
        <w:rPr>
          <w:sz w:val="28"/>
          <w:szCs w:val="28"/>
        </w:rPr>
        <w:softHyphen/>
        <w:t>ди</w:t>
      </w:r>
      <w:r w:rsidRPr="007D4AC4">
        <w:rPr>
          <w:sz w:val="28"/>
          <w:szCs w:val="28"/>
        </w:rPr>
        <w:softHyphen/>
        <w:t>нат конца ко</w:t>
      </w:r>
      <w:r w:rsidRPr="007D4AC4">
        <w:rPr>
          <w:sz w:val="28"/>
          <w:szCs w:val="28"/>
        </w:rPr>
        <w:softHyphen/>
        <w:t>ор</w:t>
      </w:r>
      <w:r w:rsidRPr="007D4AC4">
        <w:rPr>
          <w:sz w:val="28"/>
          <w:szCs w:val="28"/>
        </w:rPr>
        <w:softHyphen/>
        <w:t>ди</w:t>
      </w:r>
      <w:r w:rsidRPr="007D4AC4">
        <w:rPr>
          <w:sz w:val="28"/>
          <w:szCs w:val="28"/>
        </w:rPr>
        <w:softHyphen/>
        <w:t>на</w:t>
      </w:r>
      <w:r w:rsidRPr="007D4AC4">
        <w:rPr>
          <w:sz w:val="28"/>
          <w:szCs w:val="28"/>
        </w:rPr>
        <w:softHyphen/>
        <w:t>ты на</w:t>
      </w:r>
      <w:r w:rsidRPr="007D4AC4">
        <w:rPr>
          <w:sz w:val="28"/>
          <w:szCs w:val="28"/>
        </w:rPr>
        <w:softHyphen/>
        <w:t>ча</w:t>
      </w:r>
      <w:r w:rsidRPr="007D4AC4">
        <w:rPr>
          <w:sz w:val="28"/>
          <w:szCs w:val="28"/>
        </w:rPr>
        <w:softHyphen/>
        <w:t>ла век</w:t>
      </w:r>
      <w:r w:rsidRPr="007D4AC4">
        <w:rPr>
          <w:sz w:val="28"/>
          <w:szCs w:val="28"/>
        </w:rPr>
        <w:softHyphen/>
        <w:t>то</w:t>
      </w:r>
      <w:r w:rsidRPr="007D4AC4">
        <w:rPr>
          <w:sz w:val="28"/>
          <w:szCs w:val="28"/>
        </w:rPr>
        <w:softHyphen/>
        <w:t>ра: </w:t>
      </w:r>
      <w:r w:rsidRPr="007D4AC4">
        <w:rPr>
          <w:noProof/>
          <w:sz w:val="28"/>
          <w:szCs w:val="28"/>
        </w:rPr>
        <w:drawing>
          <wp:inline distT="0" distB="0" distL="0" distR="0">
            <wp:extent cx="828675" cy="266700"/>
            <wp:effectExtent l="0" t="0" r="9525" b="0"/>
            <wp:docPr id="10" name="Рисунок 10" descr="http://static.interneturok.cdnvideo.ru/content/konspekt_image/37826/2216aee0_f301_0130_2cc5_22000a1c9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tatic.interneturok.cdnvideo.ru/content/konspekt_image/37826/2216aee0_f301_0130_2cc5_22000a1c9e1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4">
        <w:rPr>
          <w:sz w:val="28"/>
          <w:szCs w:val="28"/>
        </w:rPr>
        <w:t>, </w:t>
      </w:r>
      <w:r w:rsidRPr="007D4AC4">
        <w:rPr>
          <w:noProof/>
          <w:sz w:val="28"/>
          <w:szCs w:val="28"/>
        </w:rPr>
        <w:drawing>
          <wp:inline distT="0" distB="0" distL="0" distR="0">
            <wp:extent cx="704850" cy="266700"/>
            <wp:effectExtent l="0" t="0" r="0" b="0"/>
            <wp:docPr id="9" name="Рисунок 9" descr="http://static.interneturok.cdnvideo.ru/content/konspekt_image/37827/22cfb3e0_f301_0130_2cc6_22000a1c9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atic.interneturok.cdnvideo.ru/content/konspekt_image/37827/22cfb3e0_f301_0130_2cc6_22000a1c9e1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4">
        <w:rPr>
          <w:sz w:val="28"/>
          <w:szCs w:val="28"/>
        </w:rPr>
        <w:t>. Най</w:t>
      </w:r>
      <w:r w:rsidRPr="007D4AC4">
        <w:rPr>
          <w:sz w:val="28"/>
          <w:szCs w:val="28"/>
        </w:rPr>
        <w:softHyphen/>
        <w:t>дем ко</w:t>
      </w:r>
      <w:r w:rsidRPr="007D4AC4">
        <w:rPr>
          <w:sz w:val="28"/>
          <w:szCs w:val="28"/>
        </w:rPr>
        <w:softHyphen/>
        <w:t>си</w:t>
      </w:r>
      <w:r w:rsidRPr="007D4AC4">
        <w:rPr>
          <w:sz w:val="28"/>
          <w:szCs w:val="28"/>
        </w:rPr>
        <w:softHyphen/>
        <w:t>нус угла между пря</w:t>
      </w:r>
      <w:r w:rsidRPr="007D4AC4">
        <w:rPr>
          <w:sz w:val="28"/>
          <w:szCs w:val="28"/>
        </w:rPr>
        <w:softHyphen/>
        <w:t>мы</w:t>
      </w:r>
      <w:r w:rsidRPr="007D4AC4">
        <w:rPr>
          <w:sz w:val="28"/>
          <w:szCs w:val="28"/>
        </w:rPr>
        <w:softHyphen/>
        <w:t xml:space="preserve">ми CB1 и </w:t>
      </w:r>
      <w:r w:rsidR="00194206" w:rsidRPr="007D4AC4">
        <w:rPr>
          <w:sz w:val="28"/>
          <w:szCs w:val="28"/>
        </w:rPr>
        <w:t>D1B: </w:t>
      </w:r>
    </w:p>
    <w:p w:rsidR="002E0DBE" w:rsidRPr="007D4AC4" w:rsidRDefault="002E0DBE" w:rsidP="007D4AC4">
      <w:pPr>
        <w:pStyle w:val="a4"/>
        <w:spacing w:before="0" w:beforeAutospacing="0" w:after="300" w:afterAutospacing="0" w:line="312" w:lineRule="atLeast"/>
        <w:jc w:val="both"/>
        <w:rPr>
          <w:sz w:val="28"/>
          <w:szCs w:val="28"/>
        </w:rPr>
      </w:pPr>
      <w:r w:rsidRPr="007D4AC4">
        <w:rPr>
          <w:noProof/>
          <w:sz w:val="28"/>
          <w:szCs w:val="28"/>
        </w:rPr>
        <w:drawing>
          <wp:inline distT="0" distB="0" distL="0" distR="0">
            <wp:extent cx="3733800" cy="581025"/>
            <wp:effectExtent l="0" t="0" r="0" b="9525"/>
            <wp:docPr id="8" name="Рисунок 8" descr="http://static.interneturok.cdnvideo.ru/content/konspekt_image/37828/2387d4e0_f301_0130_2cc7_22000a1c9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atic.interneturok.cdnvideo.ru/content/konspekt_image/37828/2387d4e0_f301_0130_2cc7_22000a1c9e1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4">
        <w:rPr>
          <w:sz w:val="28"/>
          <w:szCs w:val="28"/>
        </w:rPr>
        <w:t>.</w:t>
      </w:r>
    </w:p>
    <w:p w:rsidR="002E0DBE" w:rsidRPr="007D4AC4" w:rsidRDefault="002E0DBE" w:rsidP="007D4AC4">
      <w:pPr>
        <w:pStyle w:val="a4"/>
        <w:spacing w:before="0" w:beforeAutospacing="0" w:after="300" w:afterAutospacing="0" w:line="312" w:lineRule="atLeast"/>
        <w:jc w:val="both"/>
        <w:rPr>
          <w:sz w:val="28"/>
          <w:szCs w:val="28"/>
        </w:rPr>
      </w:pPr>
      <w:r w:rsidRPr="007D4AC4">
        <w:rPr>
          <w:sz w:val="28"/>
          <w:szCs w:val="28"/>
        </w:rPr>
        <w:t>Зна</w:t>
      </w:r>
      <w:r w:rsidRPr="007D4AC4">
        <w:rPr>
          <w:sz w:val="28"/>
          <w:szCs w:val="28"/>
        </w:rPr>
        <w:softHyphen/>
        <w:t>чит, </w:t>
      </w:r>
      <w:r w:rsidRPr="007D4AC4">
        <w:rPr>
          <w:noProof/>
          <w:sz w:val="28"/>
          <w:szCs w:val="28"/>
        </w:rPr>
        <w:drawing>
          <wp:inline distT="0" distB="0" distL="0" distR="0">
            <wp:extent cx="1219200" cy="304800"/>
            <wp:effectExtent l="0" t="0" r="0" b="0"/>
            <wp:docPr id="7" name="Рисунок 7" descr="http://static.interneturok.cdnvideo.ru/content/konspekt_image/37829/24a32f60_f301_0130_2cc8_22000a1c9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atic.interneturok.cdnvideo.ru/content/konspekt_image/37829/24a32f60_f301_0130_2cc8_22000a1c9e1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56" cy="30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4">
        <w:rPr>
          <w:sz w:val="28"/>
          <w:szCs w:val="28"/>
        </w:rPr>
        <w:t>.</w:t>
      </w:r>
    </w:p>
    <w:p w:rsidR="00DB0BE7" w:rsidRPr="007D4AC4" w:rsidRDefault="00DB0BE7" w:rsidP="007D4AC4">
      <w:pPr>
        <w:pStyle w:val="a4"/>
        <w:spacing w:before="0" w:beforeAutospacing="0" w:after="300" w:afterAutospacing="0" w:line="312" w:lineRule="atLeast"/>
        <w:jc w:val="both"/>
        <w:rPr>
          <w:sz w:val="28"/>
          <w:szCs w:val="28"/>
        </w:rPr>
      </w:pPr>
      <w:r w:rsidRPr="007D4AC4">
        <w:rPr>
          <w:sz w:val="28"/>
          <w:szCs w:val="28"/>
        </w:rPr>
        <w:t xml:space="preserve">Ответ: </w:t>
      </w:r>
      <w:r w:rsidRPr="007D4AC4">
        <w:rPr>
          <w:noProof/>
          <w:sz w:val="28"/>
          <w:szCs w:val="28"/>
        </w:rPr>
        <w:drawing>
          <wp:inline distT="0" distB="0" distL="0" distR="0">
            <wp:extent cx="1219200" cy="304800"/>
            <wp:effectExtent l="0" t="0" r="0" b="0"/>
            <wp:docPr id="20" name="Рисунок 20" descr="http://static.interneturok.cdnvideo.ru/content/konspekt_image/37829/24a32f60_f301_0130_2cc8_22000a1c9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atic.interneturok.cdnvideo.ru/content/konspekt_image/37829/24a32f60_f301_0130_2cc8_22000a1c9e1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56" cy="30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4C1" w:rsidRDefault="007204C1" w:rsidP="007D4A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AC4" w:rsidRPr="007D4AC4" w:rsidRDefault="007D4AC4" w:rsidP="007D4A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04C1" w:rsidRPr="007D4AC4" w:rsidRDefault="007204C1" w:rsidP="007204C1">
      <w:pPr>
        <w:ind w:firstLine="567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7D4AC4">
        <w:rPr>
          <w:rFonts w:ascii="Times New Roman" w:hAnsi="Times New Roman" w:cs="Times New Roman"/>
          <w:b/>
          <w:color w:val="111111"/>
          <w:sz w:val="28"/>
          <w:szCs w:val="28"/>
        </w:rPr>
        <w:t>Задача</w:t>
      </w:r>
      <w:r w:rsidR="007D4AC4" w:rsidRPr="007D4AC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2</w:t>
      </w:r>
      <w:r w:rsidRPr="007D4AC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. Найти угол между плоскостями. </w:t>
      </w:r>
    </w:p>
    <w:p w:rsidR="007204C1" w:rsidRPr="007D4AC4" w:rsidRDefault="007204C1" w:rsidP="007204C1">
      <w:pPr>
        <w:ind w:firstLine="567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7D4AC4">
        <w:rPr>
          <w:rFonts w:ascii="Times New Roman" w:hAnsi="Times New Roman" w:cs="Times New Roman"/>
          <w:i/>
          <w:color w:val="111111"/>
          <w:sz w:val="28"/>
          <w:szCs w:val="28"/>
        </w:rPr>
        <w:t>Алгоритм решения задачи.</w:t>
      </w:r>
    </w:p>
    <w:p w:rsidR="00822F93" w:rsidRPr="00822F93" w:rsidRDefault="00822F93" w:rsidP="00490343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22F93">
        <w:rPr>
          <w:rFonts w:ascii="Times New Roman" w:hAnsi="Times New Roman" w:cs="Times New Roman"/>
          <w:sz w:val="28"/>
          <w:szCs w:val="28"/>
        </w:rPr>
        <w:t>Ввести прямоугольную систему координат</w:t>
      </w:r>
    </w:p>
    <w:p w:rsidR="00822F93" w:rsidRPr="00822F93" w:rsidRDefault="00822F93" w:rsidP="00490343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22F93">
        <w:rPr>
          <w:rFonts w:ascii="Times New Roman" w:hAnsi="Times New Roman" w:cs="Times New Roman"/>
          <w:sz w:val="28"/>
          <w:szCs w:val="28"/>
        </w:rPr>
        <w:t>Обозначить координаты всех точек фигуры</w:t>
      </w:r>
    </w:p>
    <w:p w:rsidR="007204C1" w:rsidRPr="00822F93" w:rsidRDefault="00822F93" w:rsidP="006F1A0E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22F93">
        <w:rPr>
          <w:rFonts w:ascii="Times New Roman" w:hAnsi="Times New Roman" w:cs="Times New Roman"/>
          <w:sz w:val="28"/>
          <w:szCs w:val="28"/>
        </w:rPr>
        <w:t>Расписать уравнение плоскости по трем точкам, образующих плоскость.</w:t>
      </w:r>
      <w:r w:rsidR="007204C1" w:rsidRPr="00822F9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7204C1" w:rsidRDefault="007204C1" w:rsidP="007204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204C1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Выпишем из них </w:t>
      </w:r>
      <w:r>
        <w:rPr>
          <w:rFonts w:ascii="Times New Roman" w:hAnsi="Times New Roman" w:cs="Times New Roman"/>
          <w:color w:val="111111"/>
          <w:sz w:val="28"/>
          <w:szCs w:val="28"/>
        </w:rPr>
        <w:t>координаты нормалей.</w:t>
      </w:r>
    </w:p>
    <w:p w:rsidR="007204C1" w:rsidRPr="007204C1" w:rsidRDefault="007204C1" w:rsidP="007204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Найдем угол по формуле.</w:t>
      </w:r>
    </w:p>
    <w:p w:rsidR="007204C1" w:rsidRDefault="007204C1" w:rsidP="007204C1">
      <w:pPr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82207">
        <w:rPr>
          <w:rFonts w:ascii="Times New Roman" w:hAnsi="Times New Roman" w:cs="Times New Roman"/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94.5pt" o:ole="">
            <v:imagedata r:id="rId22" o:title=""/>
          </v:shape>
          <o:OLEObject Type="Embed" ProgID="PowerPoint.Slide.12" ShapeID="_x0000_i1025" DrawAspect="Content" ObjectID="_1590353533" r:id="rId23"/>
        </w:object>
      </w:r>
    </w:p>
    <w:p w:rsidR="00194206" w:rsidRDefault="00194206" w:rsidP="007204C1">
      <w:pPr>
        <w:ind w:firstLine="567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194206" w:rsidRDefault="00194206" w:rsidP="007204C1">
      <w:pPr>
        <w:ind w:firstLine="567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194206" w:rsidRDefault="00194206" w:rsidP="007204C1">
      <w:pPr>
        <w:ind w:firstLine="567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194206" w:rsidRDefault="00194206" w:rsidP="007204C1">
      <w:pPr>
        <w:ind w:firstLine="567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194206" w:rsidRDefault="00194206" w:rsidP="007204C1">
      <w:pPr>
        <w:ind w:firstLine="567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2E0DBE" w:rsidRDefault="00822F93" w:rsidP="00720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AC4">
        <w:rPr>
          <w:rStyle w:val="a5"/>
          <w:rFonts w:ascii="Times New Roman" w:hAnsi="Times New Roman" w:cs="Times New Roman"/>
          <w:sz w:val="28"/>
          <w:szCs w:val="28"/>
        </w:rPr>
        <w:t>За</w:t>
      </w:r>
      <w:r w:rsidRPr="007D4AC4">
        <w:rPr>
          <w:rStyle w:val="a5"/>
          <w:rFonts w:ascii="Times New Roman" w:hAnsi="Times New Roman" w:cs="Times New Roman"/>
          <w:sz w:val="28"/>
          <w:szCs w:val="28"/>
        </w:rPr>
        <w:softHyphen/>
        <w:t>да</w:t>
      </w:r>
      <w:r w:rsidRPr="007D4AC4">
        <w:rPr>
          <w:rStyle w:val="a5"/>
          <w:rFonts w:ascii="Times New Roman" w:hAnsi="Times New Roman" w:cs="Times New Roman"/>
          <w:sz w:val="28"/>
          <w:szCs w:val="28"/>
        </w:rPr>
        <w:softHyphen/>
        <w:t>ча 2</w:t>
      </w:r>
      <w:r w:rsidR="007204C1" w:rsidRPr="007D4AC4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r w:rsidR="007204C1" w:rsidRPr="00E437FB">
        <w:rPr>
          <w:rFonts w:ascii="Times New Roman" w:hAnsi="Times New Roman" w:cs="Times New Roman"/>
          <w:sz w:val="28"/>
          <w:szCs w:val="28"/>
        </w:rPr>
        <w:t>В правильной четырехугольной призме АВС</w:t>
      </w:r>
      <w:r w:rsidR="007204C1" w:rsidRPr="00E437FB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7204C1" w:rsidRPr="00E437F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204C1" w:rsidRPr="00E437F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204C1" w:rsidRPr="00E437F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204C1" w:rsidRPr="00E437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204C1" w:rsidRPr="00E437F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204C1" w:rsidRPr="00E437F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04C1" w:rsidRPr="00E437F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204C1" w:rsidRPr="00E437FB">
        <w:rPr>
          <w:rFonts w:ascii="Times New Roman" w:hAnsi="Times New Roman" w:cs="Times New Roman"/>
          <w:sz w:val="28"/>
          <w:szCs w:val="28"/>
        </w:rPr>
        <w:t xml:space="preserve"> стороны основания равны 2, а боковые ребра равны 5. На ребре АА</w:t>
      </w:r>
      <w:r w:rsidR="007204C1" w:rsidRPr="00E437F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204C1" w:rsidRPr="00E437FB">
        <w:rPr>
          <w:rFonts w:ascii="Times New Roman" w:hAnsi="Times New Roman" w:cs="Times New Roman"/>
          <w:sz w:val="28"/>
          <w:szCs w:val="28"/>
        </w:rPr>
        <w:t xml:space="preserve"> отмечена точка Е так, что АЕ</w:t>
      </w:r>
      <w:proofErr w:type="gramStart"/>
      <w:r w:rsidR="007204C1" w:rsidRPr="00E437F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204C1" w:rsidRPr="00E437FB">
        <w:rPr>
          <w:rFonts w:ascii="Times New Roman" w:hAnsi="Times New Roman" w:cs="Times New Roman"/>
          <w:sz w:val="28"/>
          <w:szCs w:val="28"/>
        </w:rPr>
        <w:t xml:space="preserve"> ЕА</w:t>
      </w:r>
      <w:r w:rsidR="007204C1" w:rsidRPr="00E437F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204C1" w:rsidRPr="00E437FB">
        <w:rPr>
          <w:rFonts w:ascii="Times New Roman" w:hAnsi="Times New Roman" w:cs="Times New Roman"/>
          <w:sz w:val="28"/>
          <w:szCs w:val="28"/>
        </w:rPr>
        <w:t xml:space="preserve"> = 3</w:t>
      </w:r>
      <w:proofErr w:type="gramStart"/>
      <w:r w:rsidR="007204C1" w:rsidRPr="00E437F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204C1" w:rsidRPr="00E437FB">
        <w:rPr>
          <w:rFonts w:ascii="Times New Roman" w:hAnsi="Times New Roman" w:cs="Times New Roman"/>
          <w:sz w:val="28"/>
          <w:szCs w:val="28"/>
        </w:rPr>
        <w:t xml:space="preserve"> 2. Найдите угол между плоскостями АВС и ВЕ</w:t>
      </w:r>
      <w:r w:rsidR="007204C1" w:rsidRPr="00E437F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04C1" w:rsidRPr="00E437F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204C1" w:rsidRPr="00E437FB">
        <w:rPr>
          <w:rFonts w:ascii="Times New Roman" w:hAnsi="Times New Roman" w:cs="Times New Roman"/>
          <w:sz w:val="28"/>
          <w:szCs w:val="28"/>
        </w:rPr>
        <w:t>.</w:t>
      </w:r>
    </w:p>
    <w:p w:rsidR="006E0CFC" w:rsidRDefault="006E0CFC" w:rsidP="007204C1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7204C1" w:rsidRDefault="00987D05" w:rsidP="00720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D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2371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1042" t="30833" r="54375"/>
                    <a:stretch/>
                  </pic:blipFill>
                  <pic:spPr bwMode="auto">
                    <a:xfrm>
                      <a:off x="0" y="0"/>
                      <a:ext cx="20383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04C1" w:rsidRPr="00E437FB" w:rsidRDefault="007204C1" w:rsidP="007204C1">
      <w:pPr>
        <w:rPr>
          <w:rFonts w:ascii="Times New Roman" w:hAnsi="Times New Roman" w:cs="Times New Roman"/>
          <w:sz w:val="28"/>
          <w:szCs w:val="28"/>
        </w:rPr>
      </w:pPr>
      <w:r w:rsidRPr="00E437FB">
        <w:rPr>
          <w:rFonts w:ascii="Times New Roman" w:hAnsi="Times New Roman" w:cs="Times New Roman"/>
          <w:sz w:val="28"/>
          <w:szCs w:val="28"/>
        </w:rPr>
        <w:t xml:space="preserve">Введём систему координат с началом в точке </w:t>
      </w:r>
      <w:r w:rsidRPr="00E437F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37FB">
        <w:rPr>
          <w:rFonts w:ascii="Times New Roman" w:hAnsi="Times New Roman" w:cs="Times New Roman"/>
          <w:sz w:val="28"/>
          <w:szCs w:val="28"/>
        </w:rPr>
        <w:t xml:space="preserve">. </w:t>
      </w:r>
      <w:r w:rsidRPr="00B573F3">
        <w:rPr>
          <w:rFonts w:ascii="Times New Roman" w:hAnsi="Times New Roman" w:cs="Times New Roman"/>
          <w:sz w:val="28"/>
          <w:szCs w:val="28"/>
        </w:rPr>
        <w:t xml:space="preserve">Используя координатный метод, найдем координаты направляющего вектора </w:t>
      </w:r>
      <w:r w:rsidRPr="00B573F3">
        <w:rPr>
          <w:rFonts w:ascii="Times New Roman" w:hAnsi="Times New Roman" w:cs="Times New Roman"/>
          <w:position w:val="-10"/>
          <w:sz w:val="28"/>
          <w:szCs w:val="28"/>
        </w:rPr>
        <w:object w:dxaOrig="499" w:dyaOrig="400">
          <v:shape id="_x0000_i1026" type="#_x0000_t75" style="width:24.7pt;height:20.4pt" o:ole="">
            <v:imagedata r:id="rId25" o:title=""/>
          </v:shape>
          <o:OLEObject Type="Embed" ProgID="Equation.3" ShapeID="_x0000_i1026" DrawAspect="Content" ObjectID="_1590353534" r:id="rId26"/>
        </w:object>
      </w:r>
      <w:r w:rsidRPr="00B573F3">
        <w:rPr>
          <w:rFonts w:ascii="Times New Roman" w:hAnsi="Times New Roman" w:cs="Times New Roman"/>
          <w:position w:val="-10"/>
          <w:sz w:val="28"/>
          <w:szCs w:val="28"/>
        </w:rPr>
        <w:object w:dxaOrig="940" w:dyaOrig="320">
          <v:shape id="_x0000_i1027" type="#_x0000_t75" style="width:47.3pt;height:16.1pt" o:ole="">
            <v:imagedata r:id="rId27" o:title=""/>
          </v:shape>
          <o:OLEObject Type="Embed" ProgID="Equation.3" ShapeID="_x0000_i1027" DrawAspect="Content" ObjectID="_1590353535" r:id="rId28"/>
        </w:object>
      </w:r>
      <w:r w:rsidRPr="00E437FB">
        <w:rPr>
          <w:rFonts w:ascii="Times New Roman" w:hAnsi="Times New Roman" w:cs="Times New Roman"/>
          <w:sz w:val="28"/>
          <w:szCs w:val="28"/>
        </w:rPr>
        <w:t xml:space="preserve"> ,</w:t>
      </w:r>
      <w:r w:rsidRPr="00E437FB">
        <w:rPr>
          <w:rFonts w:ascii="Times New Roman" w:hAnsi="Times New Roman" w:cs="Times New Roman"/>
          <w:position w:val="-10"/>
          <w:sz w:val="28"/>
          <w:szCs w:val="28"/>
        </w:rPr>
        <w:object w:dxaOrig="499" w:dyaOrig="400">
          <v:shape id="_x0000_i1028" type="#_x0000_t75" style="width:24.7pt;height:20.4pt" o:ole="">
            <v:imagedata r:id="rId25" o:title=""/>
          </v:shape>
          <o:OLEObject Type="Embed" ProgID="Equation.3" ShapeID="_x0000_i1028" DrawAspect="Content" ObjectID="_1590353536" r:id="rId29"/>
        </w:object>
      </w:r>
      <w:r w:rsidRPr="00E437FB">
        <w:rPr>
          <w:rFonts w:ascii="Times New Roman" w:hAnsi="Times New Roman" w:cs="Times New Roman"/>
          <w:sz w:val="28"/>
          <w:szCs w:val="28"/>
        </w:rPr>
        <w:t xml:space="preserve">{0; 0;5}, </w:t>
      </w:r>
      <w:r w:rsidRPr="00E437FB"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Pr="00E437FB">
        <w:rPr>
          <w:rFonts w:ascii="Times New Roman" w:hAnsi="Times New Roman" w:cs="Times New Roman"/>
          <w:sz w:val="28"/>
          <w:szCs w:val="28"/>
        </w:rPr>
        <w:t xml:space="preserve">(2;0;3), </w:t>
      </w:r>
      <w:r w:rsidRPr="00E437F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437FB">
        <w:rPr>
          <w:rFonts w:ascii="Times New Roman" w:hAnsi="Times New Roman" w:cs="Times New Roman"/>
          <w:sz w:val="28"/>
          <w:szCs w:val="28"/>
        </w:rPr>
        <w:t xml:space="preserve">(2;2;0), </w:t>
      </w:r>
      <w:r w:rsidRPr="00E437FB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00" w:dyaOrig="340">
          <v:shape id="_x0000_i1029" type="#_x0000_t75" style="width:15.05pt;height:17.2pt" o:ole="">
            <v:imagedata r:id="rId30" o:title=""/>
          </v:shape>
          <o:OLEObject Type="Embed" ProgID="Equation.3" ShapeID="_x0000_i1029" DrawAspect="Content" ObjectID="_1590353537" r:id="rId31"/>
        </w:object>
      </w:r>
      <w:r w:rsidRPr="00E437FB">
        <w:rPr>
          <w:rFonts w:ascii="Times New Roman" w:hAnsi="Times New Roman" w:cs="Times New Roman"/>
          <w:sz w:val="28"/>
          <w:szCs w:val="28"/>
        </w:rPr>
        <w:t xml:space="preserve">(0;0;5). </w:t>
      </w:r>
      <w:r w:rsidRPr="00B573F3">
        <w:rPr>
          <w:rFonts w:ascii="Times New Roman" w:hAnsi="Times New Roman" w:cs="Times New Roman"/>
          <w:sz w:val="28"/>
          <w:szCs w:val="28"/>
        </w:rPr>
        <w:t xml:space="preserve">Подставляя в общее уравнение плоскости поочерёдно координаты точек, получим систему уравнений для определения коэффициентов </w:t>
      </w:r>
      <w:r w:rsidRPr="00B573F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73F3">
        <w:rPr>
          <w:rFonts w:ascii="Times New Roman" w:hAnsi="Times New Roman" w:cs="Times New Roman"/>
          <w:sz w:val="28"/>
          <w:szCs w:val="28"/>
        </w:rPr>
        <w:t>,</w:t>
      </w:r>
      <w:r w:rsidRPr="00B573F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573F3">
        <w:rPr>
          <w:rFonts w:ascii="Times New Roman" w:hAnsi="Times New Roman" w:cs="Times New Roman"/>
          <w:sz w:val="28"/>
          <w:szCs w:val="28"/>
        </w:rPr>
        <w:t>,</w:t>
      </w:r>
      <w:r w:rsidRPr="00B573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73F3">
        <w:rPr>
          <w:rFonts w:ascii="Times New Roman" w:hAnsi="Times New Roman" w:cs="Times New Roman"/>
          <w:sz w:val="28"/>
          <w:szCs w:val="28"/>
        </w:rPr>
        <w:t>,</w:t>
      </w:r>
      <w:r w:rsidRPr="00B573F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573F3">
        <w:rPr>
          <w:rFonts w:ascii="Times New Roman" w:hAnsi="Times New Roman" w:cs="Times New Roman"/>
          <w:sz w:val="28"/>
          <w:szCs w:val="28"/>
        </w:rPr>
        <w:t xml:space="preserve"> уравнения плоскости </w:t>
      </w:r>
      <w:r w:rsidRPr="00E437FB">
        <w:rPr>
          <w:rFonts w:ascii="Times New Roman" w:hAnsi="Times New Roman" w:cs="Times New Roman"/>
          <w:sz w:val="28"/>
          <w:szCs w:val="28"/>
        </w:rPr>
        <w:t>ВЕ</w:t>
      </w:r>
      <w:r w:rsidRPr="00E437FB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00" w:dyaOrig="340">
          <v:shape id="_x0000_i1030" type="#_x0000_t75" style="width:15.05pt;height:17.2pt" o:ole="">
            <v:imagedata r:id="rId30" o:title=""/>
          </v:shape>
          <o:OLEObject Type="Embed" ProgID="Equation.3" ShapeID="_x0000_i1030" DrawAspect="Content" ObjectID="_1590353538" r:id="rId32"/>
        </w:object>
      </w:r>
      <w:r w:rsidRPr="00E437FB">
        <w:rPr>
          <w:rFonts w:ascii="Times New Roman" w:hAnsi="Times New Roman" w:cs="Times New Roman"/>
          <w:sz w:val="28"/>
          <w:szCs w:val="28"/>
        </w:rPr>
        <w:t>:</w:t>
      </w:r>
    </w:p>
    <w:p w:rsidR="007204C1" w:rsidRDefault="007204C1" w:rsidP="007204C1">
      <w:pPr>
        <w:spacing w:line="240" w:lineRule="auto"/>
        <w:rPr>
          <w:sz w:val="28"/>
          <w:szCs w:val="28"/>
        </w:rPr>
      </w:pPr>
    </w:p>
    <w:p w:rsidR="007204C1" w:rsidRPr="00445EF4" w:rsidRDefault="00E138CD" w:rsidP="007204C1">
      <w:pPr>
        <w:spacing w:line="240" w:lineRule="auto"/>
        <w:rPr>
          <w:sz w:val="28"/>
          <w:szCs w:val="28"/>
          <w:lang w:val="en-US"/>
        </w:rPr>
      </w:pPr>
      <w:r w:rsidRPr="00E138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12" o:spid="_x0000_s1026" type="#_x0000_t87" style="position:absolute;margin-left:-8.55pt;margin-top:-.05pt;width:7.15pt;height:7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"/>
        </w:pict>
      </w:r>
      <w:r w:rsidR="007204C1" w:rsidRPr="00445EF4">
        <w:rPr>
          <w:sz w:val="28"/>
          <w:szCs w:val="28"/>
          <w:lang w:val="en-US"/>
        </w:rPr>
        <w:t>2</w:t>
      </w:r>
      <w:r w:rsidR="007204C1">
        <w:rPr>
          <w:sz w:val="28"/>
          <w:szCs w:val="28"/>
          <w:lang w:val="en-US"/>
        </w:rPr>
        <w:t>a</w:t>
      </w:r>
      <w:r w:rsidR="007204C1" w:rsidRPr="00445EF4">
        <w:rPr>
          <w:sz w:val="28"/>
          <w:szCs w:val="28"/>
          <w:lang w:val="en-US"/>
        </w:rPr>
        <w:t>+3</w:t>
      </w:r>
      <w:r w:rsidR="007204C1">
        <w:rPr>
          <w:sz w:val="28"/>
          <w:szCs w:val="28"/>
          <w:lang w:val="en-US"/>
        </w:rPr>
        <w:t>c</w:t>
      </w:r>
      <w:r w:rsidR="007204C1" w:rsidRPr="00445EF4">
        <w:rPr>
          <w:sz w:val="28"/>
          <w:szCs w:val="28"/>
          <w:lang w:val="en-US"/>
        </w:rPr>
        <w:t>+</w:t>
      </w:r>
      <w:r w:rsidR="007204C1">
        <w:rPr>
          <w:sz w:val="28"/>
          <w:szCs w:val="28"/>
          <w:lang w:val="en-US"/>
        </w:rPr>
        <w:t>d</w:t>
      </w:r>
      <w:r w:rsidR="007204C1" w:rsidRPr="00445EF4">
        <w:rPr>
          <w:sz w:val="28"/>
          <w:szCs w:val="28"/>
          <w:lang w:val="en-US"/>
        </w:rPr>
        <w:t>=0</w:t>
      </w:r>
      <w:r w:rsidR="007204C1" w:rsidRPr="00445EF4">
        <w:rPr>
          <w:sz w:val="28"/>
          <w:szCs w:val="28"/>
          <w:lang w:val="en-US"/>
        </w:rPr>
        <w:tab/>
      </w:r>
      <w:r w:rsidR="007204C1" w:rsidRPr="00445EF4">
        <w:rPr>
          <w:sz w:val="28"/>
          <w:szCs w:val="28"/>
          <w:lang w:val="en-US"/>
        </w:rPr>
        <w:tab/>
      </w:r>
      <w:r w:rsidR="007204C1" w:rsidRPr="00445EF4">
        <w:rPr>
          <w:sz w:val="28"/>
          <w:szCs w:val="28"/>
          <w:lang w:val="en-US"/>
        </w:rPr>
        <w:tab/>
      </w:r>
      <w:r w:rsidR="007204C1">
        <w:rPr>
          <w:sz w:val="28"/>
          <w:szCs w:val="28"/>
          <w:lang w:val="en-US"/>
        </w:rPr>
        <w:t>a</w:t>
      </w:r>
      <w:r w:rsidR="007204C1" w:rsidRPr="00445EF4">
        <w:rPr>
          <w:sz w:val="28"/>
          <w:szCs w:val="28"/>
          <w:lang w:val="en-US"/>
        </w:rPr>
        <w:t>=</w:t>
      </w:r>
      <w:r w:rsidR="007204C1">
        <w:rPr>
          <w:sz w:val="28"/>
          <w:szCs w:val="28"/>
          <w:lang w:val="en-US"/>
        </w:rPr>
        <w:t>c</w:t>
      </w:r>
    </w:p>
    <w:p w:rsidR="007204C1" w:rsidRPr="00445EF4" w:rsidRDefault="007204C1" w:rsidP="007204C1">
      <w:pPr>
        <w:spacing w:line="240" w:lineRule="auto"/>
        <w:rPr>
          <w:sz w:val="28"/>
          <w:szCs w:val="28"/>
          <w:lang w:val="en-US"/>
        </w:rPr>
      </w:pPr>
      <w:r w:rsidRPr="00445EF4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c</w:t>
      </w:r>
      <w:r w:rsidRPr="00445EF4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d</w:t>
      </w:r>
      <w:r w:rsidRPr="00445EF4">
        <w:rPr>
          <w:sz w:val="28"/>
          <w:szCs w:val="28"/>
          <w:lang w:val="en-US"/>
        </w:rPr>
        <w:t>=0</w:t>
      </w:r>
      <w:r w:rsidRPr="00445EF4">
        <w:rPr>
          <w:sz w:val="28"/>
          <w:szCs w:val="28"/>
          <w:lang w:val="en-US"/>
        </w:rPr>
        <w:tab/>
      </w:r>
      <w:r w:rsidRPr="00445EF4">
        <w:rPr>
          <w:sz w:val="28"/>
          <w:szCs w:val="28"/>
          <w:lang w:val="en-US"/>
        </w:rPr>
        <w:tab/>
      </w:r>
      <w:r w:rsidRPr="00445EF4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d</w:t>
      </w:r>
      <w:r w:rsidRPr="00445EF4">
        <w:rPr>
          <w:sz w:val="28"/>
          <w:szCs w:val="28"/>
          <w:lang w:val="en-US"/>
        </w:rPr>
        <w:t>=-5</w:t>
      </w:r>
      <w:r>
        <w:rPr>
          <w:sz w:val="28"/>
          <w:szCs w:val="28"/>
          <w:lang w:val="en-US"/>
        </w:rPr>
        <w:t>c</w:t>
      </w:r>
    </w:p>
    <w:p w:rsidR="007204C1" w:rsidRDefault="007204C1" w:rsidP="007204C1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a+2b+d=0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=1,5c</w:t>
      </w:r>
    </w:p>
    <w:p w:rsidR="007204C1" w:rsidRDefault="007204C1" w:rsidP="007204C1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x+1,5cy+cz-5c=0</w:t>
      </w:r>
    </w:p>
    <w:p w:rsidR="007204C1" w:rsidRDefault="007204C1" w:rsidP="007204C1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x+3y+2z-10=0                  </w:t>
      </w:r>
      <w:r w:rsidRPr="00BE59A7">
        <w:rPr>
          <w:position w:val="-10"/>
          <w:sz w:val="28"/>
          <w:szCs w:val="28"/>
          <w:lang w:val="en-US"/>
        </w:rPr>
        <w:object w:dxaOrig="1200" w:dyaOrig="400">
          <v:shape id="_x0000_i1031" type="#_x0000_t75" style="width:75.2pt;height:25.8pt" o:ole="">
            <v:imagedata r:id="rId33" o:title=""/>
          </v:shape>
          <o:OLEObject Type="Embed" ProgID="Equation.3" ShapeID="_x0000_i1031" DrawAspect="Content" ObjectID="_1590353539" r:id="rId34"/>
        </w:object>
      </w:r>
      <w:r>
        <w:rPr>
          <w:sz w:val="28"/>
          <w:szCs w:val="28"/>
          <w:lang w:val="en-US"/>
        </w:rPr>
        <w:t xml:space="preserve">, </w:t>
      </w:r>
      <w:r w:rsidRPr="00082F05">
        <w:rPr>
          <w:position w:val="-6"/>
          <w:sz w:val="28"/>
          <w:szCs w:val="28"/>
          <w:lang w:val="en-US"/>
        </w:rPr>
        <w:object w:dxaOrig="200" w:dyaOrig="360">
          <v:shape id="_x0000_i1032" type="#_x0000_t75" style="width:9.65pt;height:18.25pt" o:ole="">
            <v:imagedata r:id="rId35" o:title=""/>
          </v:shape>
          <o:OLEObject Type="Embed" ProgID="Equation.3" ShapeID="_x0000_i1032" DrawAspect="Content" ObjectID="_1590353540" r:id="rId36"/>
        </w:object>
      </w:r>
      <w:r>
        <w:rPr>
          <w:sz w:val="28"/>
          <w:szCs w:val="28"/>
          <w:lang w:val="en-US"/>
        </w:rPr>
        <w:t>{2</w:t>
      </w:r>
      <w:proofErr w:type="gramStart"/>
      <w:r>
        <w:rPr>
          <w:sz w:val="28"/>
          <w:szCs w:val="28"/>
          <w:lang w:val="en-US"/>
        </w:rPr>
        <w:t>;3</w:t>
      </w:r>
      <w:proofErr w:type="gramEnd"/>
      <w:r>
        <w:rPr>
          <w:sz w:val="28"/>
          <w:szCs w:val="28"/>
          <w:lang w:val="en-US"/>
        </w:rPr>
        <w:t>;2}</w:t>
      </w:r>
    </w:p>
    <w:p w:rsidR="007204C1" w:rsidRDefault="007204C1" w:rsidP="007204C1">
      <w:pPr>
        <w:spacing w:line="240" w:lineRule="auto"/>
        <w:rPr>
          <w:sz w:val="28"/>
          <w:szCs w:val="28"/>
          <w:lang w:val="en-US"/>
        </w:rPr>
      </w:pPr>
      <w:r w:rsidRPr="00C149B1">
        <w:rPr>
          <w:position w:val="-32"/>
          <w:sz w:val="28"/>
          <w:szCs w:val="28"/>
          <w:lang w:val="en-US"/>
        </w:rPr>
        <w:object w:dxaOrig="4380" w:dyaOrig="700">
          <v:shape id="_x0000_i1033" type="#_x0000_t75" style="width:219.2pt;height:35.45pt" o:ole="">
            <v:imagedata r:id="rId37" o:title=""/>
          </v:shape>
          <o:OLEObject Type="Embed" ProgID="Equation.3" ShapeID="_x0000_i1033" DrawAspect="Content" ObjectID="_1590353541" r:id="rId38"/>
        </w:object>
      </w:r>
    </w:p>
    <w:p w:rsidR="007204C1" w:rsidRPr="00232E3B" w:rsidRDefault="00DB0BE7" w:rsidP="007204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:  </w:t>
      </w:r>
      <w:r w:rsidRPr="00DB0BE7">
        <w:rPr>
          <w:position w:val="-28"/>
          <w:sz w:val="28"/>
          <w:szCs w:val="28"/>
          <w:lang w:val="en-US"/>
        </w:rPr>
        <w:object w:dxaOrig="1260" w:dyaOrig="660">
          <v:shape id="_x0000_i1034" type="#_x0000_t75" style="width:63.4pt;height:33.3pt" o:ole="">
            <v:imagedata r:id="rId39" o:title=""/>
          </v:shape>
          <o:OLEObject Type="Embed" ProgID="Equation.3" ShapeID="_x0000_i1034" DrawAspect="Content" ObjectID="_1590353542" r:id="rId40"/>
        </w:object>
      </w:r>
    </w:p>
    <w:p w:rsidR="00822F93" w:rsidRDefault="00822F93" w:rsidP="00822F93">
      <w:pPr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94206" w:rsidRDefault="00194206" w:rsidP="00822F93">
      <w:pPr>
        <w:ind w:firstLine="284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194206" w:rsidRDefault="00194206" w:rsidP="00822F93">
      <w:pPr>
        <w:ind w:firstLine="284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822F93" w:rsidRDefault="00822F93" w:rsidP="00822F93">
      <w:pPr>
        <w:ind w:firstLine="284"/>
        <w:rPr>
          <w:rFonts w:ascii="Times New Roman" w:hAnsi="Times New Roman" w:cs="Times New Roman"/>
          <w:color w:val="111111"/>
          <w:sz w:val="28"/>
          <w:szCs w:val="28"/>
        </w:rPr>
      </w:pPr>
      <w:r w:rsidRPr="007D4AC4">
        <w:rPr>
          <w:rFonts w:ascii="Times New Roman" w:hAnsi="Times New Roman" w:cs="Times New Roman"/>
          <w:b/>
          <w:color w:val="111111"/>
          <w:sz w:val="28"/>
          <w:szCs w:val="28"/>
        </w:rPr>
        <w:t>Задача</w:t>
      </w:r>
      <w:r w:rsidR="007D4AC4" w:rsidRPr="007D4AC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3</w:t>
      </w:r>
      <w:r w:rsidRPr="007D4AC4">
        <w:rPr>
          <w:rFonts w:ascii="Times New Roman" w:hAnsi="Times New Roman" w:cs="Times New Roman"/>
          <w:b/>
          <w:color w:val="111111"/>
          <w:sz w:val="28"/>
          <w:szCs w:val="28"/>
        </w:rPr>
        <w:t>. Найти расстояние от точки до плоскости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822F93" w:rsidRPr="007D4AC4" w:rsidRDefault="00822F93" w:rsidP="00822F93">
      <w:pPr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7D4AC4">
        <w:rPr>
          <w:rFonts w:ascii="Times New Roman" w:hAnsi="Times New Roman" w:cs="Times New Roman"/>
          <w:i/>
          <w:sz w:val="28"/>
          <w:szCs w:val="28"/>
        </w:rPr>
        <w:t>Алгоритм решения задачи.</w:t>
      </w:r>
    </w:p>
    <w:p w:rsidR="00822F93" w:rsidRPr="00D873F7" w:rsidRDefault="00822F93" w:rsidP="00822F93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вести прямоугольную систему координат</w:t>
      </w:r>
    </w:p>
    <w:p w:rsidR="00822F93" w:rsidRPr="00D873F7" w:rsidRDefault="00822F93" w:rsidP="00822F93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означить координаты всех точек фигуры</w:t>
      </w:r>
    </w:p>
    <w:p w:rsidR="00822F93" w:rsidRPr="007648E8" w:rsidRDefault="00822F93" w:rsidP="00822F93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списать уравнение плоскости по трем точкам, образующих плоскость</w:t>
      </w:r>
    </w:p>
    <w:p w:rsidR="00822F93" w:rsidRPr="00304D26" w:rsidRDefault="00822F93" w:rsidP="00822F93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ыписать координаты нормалей.</w:t>
      </w:r>
    </w:p>
    <w:p w:rsidR="00822F93" w:rsidRPr="00304D26" w:rsidRDefault="00822F93" w:rsidP="00822F93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4D26">
        <w:rPr>
          <w:rFonts w:ascii="Times New Roman" w:hAnsi="Times New Roman" w:cs="Times New Roman"/>
          <w:sz w:val="28"/>
          <w:szCs w:val="28"/>
        </w:rPr>
        <w:t>Зная координаты нужной точки фигуры, посчитать расстояние по формул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4D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22F93" w:rsidRDefault="00822F93" w:rsidP="00720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2F93" w:rsidRPr="00471E7E" w:rsidRDefault="00DB0BE7" w:rsidP="00822F9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394263"/>
          <w:sz w:val="28"/>
          <w:szCs w:val="28"/>
        </w:rPr>
        <w:t>За</w:t>
      </w:r>
      <w:r>
        <w:rPr>
          <w:rStyle w:val="a5"/>
          <w:rFonts w:ascii="Times New Roman" w:hAnsi="Times New Roman" w:cs="Times New Roman"/>
          <w:color w:val="394263"/>
          <w:sz w:val="28"/>
          <w:szCs w:val="28"/>
        </w:rPr>
        <w:softHyphen/>
        <w:t>да</w:t>
      </w:r>
      <w:r>
        <w:rPr>
          <w:rStyle w:val="a5"/>
          <w:rFonts w:ascii="Times New Roman" w:hAnsi="Times New Roman" w:cs="Times New Roman"/>
          <w:color w:val="394263"/>
          <w:sz w:val="28"/>
          <w:szCs w:val="28"/>
        </w:rPr>
        <w:softHyphen/>
        <w:t>ча 3</w:t>
      </w:r>
      <w:r w:rsidRPr="007D4E16">
        <w:rPr>
          <w:rStyle w:val="a5"/>
          <w:rFonts w:ascii="Times New Roman" w:hAnsi="Times New Roman" w:cs="Times New Roman"/>
          <w:color w:val="394263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color w:val="394263"/>
          <w:sz w:val="28"/>
          <w:szCs w:val="28"/>
        </w:rPr>
        <w:t xml:space="preserve"> </w:t>
      </w:r>
      <w:r w:rsidR="00822F93">
        <w:rPr>
          <w:rFonts w:ascii="Times New Roman" w:hAnsi="Times New Roman" w:cs="Times New Roman"/>
          <w:sz w:val="28"/>
          <w:szCs w:val="28"/>
        </w:rPr>
        <w:t xml:space="preserve">Ребро куба </w:t>
      </w:r>
      <w:r w:rsidR="00822F93">
        <w:rPr>
          <w:rFonts w:ascii="Times New Roman" w:hAnsi="Times New Roman" w:cs="Times New Roman"/>
          <w:sz w:val="28"/>
          <w:szCs w:val="28"/>
          <w:lang w:val="en-US"/>
        </w:rPr>
        <w:t>ABCDA</w:t>
      </w:r>
      <w:r w:rsidR="00822F93" w:rsidRPr="00471E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22F9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22F93" w:rsidRPr="00471E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22F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2F93" w:rsidRPr="00471E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22F9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22F93" w:rsidRPr="00471E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22F93" w:rsidRPr="00471E7E">
        <w:rPr>
          <w:rFonts w:ascii="Times New Roman" w:hAnsi="Times New Roman" w:cs="Times New Roman"/>
          <w:sz w:val="28"/>
          <w:szCs w:val="28"/>
        </w:rPr>
        <w:t xml:space="preserve"> </w:t>
      </w:r>
      <w:r w:rsidR="00822F93">
        <w:rPr>
          <w:rFonts w:ascii="Times New Roman" w:hAnsi="Times New Roman" w:cs="Times New Roman"/>
          <w:sz w:val="28"/>
          <w:szCs w:val="28"/>
        </w:rPr>
        <w:t xml:space="preserve">равно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="00822F93">
        <w:rPr>
          <w:rFonts w:ascii="Times New Roman" w:eastAsiaTheme="minorEastAsia" w:hAnsi="Times New Roman" w:cs="Times New Roman"/>
          <w:sz w:val="28"/>
          <w:szCs w:val="28"/>
        </w:rPr>
        <w:t xml:space="preserve">. Найдите расстояние от вершины </w:t>
      </w:r>
      <w:r w:rsidR="00822F93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822F93" w:rsidRPr="00471E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22F93">
        <w:rPr>
          <w:rFonts w:ascii="Times New Roman" w:eastAsiaTheme="minorEastAsia" w:hAnsi="Times New Roman" w:cs="Times New Roman"/>
          <w:sz w:val="28"/>
          <w:szCs w:val="28"/>
        </w:rPr>
        <w:t xml:space="preserve">до плоскости </w:t>
      </w:r>
      <w:r w:rsidR="00822F93">
        <w:rPr>
          <w:rFonts w:ascii="Times New Roman" w:eastAsiaTheme="minorEastAsia" w:hAnsi="Times New Roman" w:cs="Times New Roman"/>
          <w:sz w:val="28"/>
          <w:szCs w:val="28"/>
          <w:lang w:val="en-US"/>
        </w:rPr>
        <w:t>BDC</w:t>
      </w:r>
      <w:r w:rsidR="00822F93" w:rsidRPr="00471E7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822F93" w:rsidRPr="00471E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22F93" w:rsidRDefault="00822F93" w:rsidP="00822F9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о</w:t>
      </w:r>
      <w:r w:rsidRPr="00471E7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471E7E"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471E7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471E7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уб</w:t>
      </w:r>
      <w:r w:rsidRPr="00471E7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Pr="00471E7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Pr="00471E7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471E7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о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471E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DC</w:t>
      </w:r>
      <w:r w:rsidRPr="00471E7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22F93" w:rsidRDefault="00822F93" w:rsidP="00822F9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822F93" w:rsidRDefault="00822F93" w:rsidP="00822F9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22F93" w:rsidRDefault="00DB0BE7" w:rsidP="00720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3450" cy="3957950"/>
            <wp:effectExtent l="0" t="0" r="0" b="5080"/>
            <wp:docPr id="15" name="Рисунок 5" descr="C:\Users\Никита\Desktop\работ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а\Desktop\работа\6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59" cy="397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BE7" w:rsidRDefault="00DB0BE7" w:rsidP="00720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0BE7" w:rsidRPr="00584D7F" w:rsidRDefault="00DB0BE7" w:rsidP="00DB0BE7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ведем прямоугольную система координат с центром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DB0BE7" w:rsidRPr="00584D7F" w:rsidRDefault="00DB0BE7" w:rsidP="00DB0BE7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пишем уравнение плоскости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DC</w:t>
      </w:r>
      <w:r w:rsidRPr="00471E7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B0BE7" w:rsidRPr="00DB0BE7" w:rsidRDefault="00DB0BE7" w:rsidP="00DB0BE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B0BE7">
        <w:rPr>
          <w:rFonts w:ascii="Times New Roman" w:eastAsiaTheme="minorEastAsia" w:hAnsi="Times New Roman" w:cs="Times New Roman"/>
          <w:sz w:val="28"/>
          <w:szCs w:val="28"/>
        </w:rPr>
        <w:t xml:space="preserve"> (0;0;0)</w:t>
      </w:r>
    </w:p>
    <w:p w:rsidR="00DB0BE7" w:rsidRPr="00DB0BE7" w:rsidRDefault="00DB0BE7" w:rsidP="00DB0BE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DB0BE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DB0BE7"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DB0BE7">
        <w:rPr>
          <w:rFonts w:ascii="Times New Roman" w:eastAsiaTheme="minorEastAsia" w:hAnsi="Times New Roman" w:cs="Times New Roman"/>
          <w:sz w:val="28"/>
          <w:szCs w:val="28"/>
        </w:rPr>
        <w:t>;0)</w:t>
      </w:r>
    </w:p>
    <w:p w:rsidR="00DB0BE7" w:rsidRPr="00DB0BE7" w:rsidRDefault="00DB0BE7" w:rsidP="00DB0BE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DB0BE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Pr="00DB0BE7">
        <w:rPr>
          <w:rFonts w:ascii="Times New Roman" w:eastAsiaTheme="minorEastAsia" w:hAnsi="Times New Roman" w:cs="Times New Roman"/>
          <w:sz w:val="28"/>
          <w:szCs w:val="28"/>
        </w:rPr>
        <w:t>(0;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DB0BE7"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DB0BE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B0BE7" w:rsidRPr="00DB0BE7" w:rsidRDefault="00E138CD" w:rsidP="00DB0BE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mr>
              <m:m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mr>
            </m:m>
          </m:e>
        </m:d>
      </m:oMath>
      <w:r w:rsidR="00DB0BE7" w:rsidRPr="00DB0BE7">
        <w:rPr>
          <w:rFonts w:ascii="Times New Roman" w:eastAsiaTheme="minorEastAsia" w:hAnsi="Times New Roman" w:cs="Times New Roman"/>
          <w:sz w:val="28"/>
          <w:szCs w:val="28"/>
        </w:rPr>
        <w:t>= 0</w:t>
      </w:r>
    </w:p>
    <w:p w:rsidR="00DB0BE7" w:rsidRPr="00DB0BE7" w:rsidRDefault="00DB0BE7" w:rsidP="00DB0BE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DB0B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</m:oMath>
      <w:r w:rsidRPr="00DB0B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2"/>
        <w:gridCol w:w="6769"/>
      </w:tblGrid>
      <w:tr w:rsidR="00DB0BE7" w:rsidTr="00BE2D4A">
        <w:tc>
          <w:tcPr>
            <w:tcW w:w="2082" w:type="dxa"/>
          </w:tcPr>
          <w:p w:rsidR="00DB0BE7" w:rsidRPr="007648E8" w:rsidRDefault="00DB0BE7" w:rsidP="00BE2D4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-y+z=0</m:t>
                </m:r>
              </m:oMath>
            </m:oMathPara>
          </w:p>
          <w:p w:rsidR="00DB0BE7" w:rsidRPr="007648E8" w:rsidRDefault="00DB0BE7" w:rsidP="00BE2D4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648E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 = 1</w:t>
            </w:r>
          </w:p>
          <w:p w:rsidR="00DB0BE7" w:rsidRPr="007648E8" w:rsidRDefault="00DB0BE7" w:rsidP="00BE2D4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648E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B =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</m:oMath>
            <w:r w:rsidRPr="007648E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  <w:p w:rsidR="00DB0BE7" w:rsidRPr="007648E8" w:rsidRDefault="00DB0BE7" w:rsidP="00BE2D4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648E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 = 1</w:t>
            </w:r>
          </w:p>
          <w:p w:rsidR="00DB0BE7" w:rsidRPr="007648E8" w:rsidRDefault="00DB0BE7" w:rsidP="00BE2D4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7648E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 = 0</w:t>
            </w:r>
          </w:p>
          <w:p w:rsidR="00DB0BE7" w:rsidRDefault="00DB0BE7" w:rsidP="00BE2D4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9" w:type="dxa"/>
          </w:tcPr>
          <w:p w:rsidR="00DB0BE7" w:rsidRDefault="00DB0BE7" w:rsidP="00BE2D4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 (0;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0)</w:t>
            </w:r>
          </w:p>
          <w:p w:rsidR="00DB0BE7" w:rsidRDefault="00DB0BE7" w:rsidP="00BE2D4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E64E1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0</w:t>
            </w:r>
          </w:p>
          <w:p w:rsidR="00DB0BE7" w:rsidRDefault="00DB0BE7" w:rsidP="00BE2D4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  <w:r w:rsidRPr="00E64E1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oMath>
          </w:p>
          <w:p w:rsidR="00DB0BE7" w:rsidRDefault="00DB0BE7" w:rsidP="00BE2D4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z</w:t>
            </w:r>
            <w:r w:rsidRPr="00E64E1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0</w:t>
            </w:r>
          </w:p>
        </w:tc>
      </w:tr>
    </w:tbl>
    <w:p w:rsidR="00DB0BE7" w:rsidRPr="00536057" w:rsidRDefault="00DB0BE7" w:rsidP="00DB0BE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53605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+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B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+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C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+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D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</w:p>
    <w:p w:rsidR="00DB0BE7" w:rsidRPr="00DB0BE7" w:rsidRDefault="00DB0BE7" w:rsidP="00DB0BE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DB0BE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</w:p>
    <w:p w:rsidR="00DB0BE7" w:rsidRDefault="00DB0BE7" w:rsidP="00DB0BE7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Pr="00DB0BE7">
        <w:rPr>
          <w:rFonts w:ascii="Times New Roman" w:eastAsiaTheme="minorEastAsia" w:hAnsi="Times New Roman" w:cs="Times New Roman"/>
          <w:sz w:val="28"/>
          <w:szCs w:val="28"/>
        </w:rPr>
        <w:t>: 1</w:t>
      </w:r>
    </w:p>
    <w:p w:rsidR="00194206" w:rsidRPr="00DB0BE7" w:rsidRDefault="00194206" w:rsidP="00DB0BE7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B0BE7" w:rsidRPr="007D4AC4" w:rsidRDefault="00DB0BE7" w:rsidP="00DB0BE7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AC4">
        <w:rPr>
          <w:rFonts w:ascii="Times New Roman" w:hAnsi="Times New Roman" w:cs="Times New Roman"/>
          <w:b/>
          <w:sz w:val="28"/>
          <w:szCs w:val="28"/>
        </w:rPr>
        <w:t>Задача</w:t>
      </w:r>
      <w:r w:rsidR="007D4AC4" w:rsidRPr="007D4AC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7D4AC4">
        <w:rPr>
          <w:rFonts w:ascii="Times New Roman" w:hAnsi="Times New Roman" w:cs="Times New Roman"/>
          <w:b/>
          <w:sz w:val="28"/>
          <w:szCs w:val="28"/>
        </w:rPr>
        <w:t>. Найти расстояние между скрещивающимися прямыми</w:t>
      </w:r>
    </w:p>
    <w:p w:rsidR="00DB0BE7" w:rsidRPr="00DB0BE7" w:rsidRDefault="00DB0BE7" w:rsidP="00DB0BE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B0BE7">
        <w:rPr>
          <w:rFonts w:ascii="Times New Roman" w:hAnsi="Times New Roman" w:cs="Times New Roman"/>
          <w:sz w:val="28"/>
          <w:szCs w:val="28"/>
        </w:rPr>
        <w:t>Алгоритм решения</w:t>
      </w:r>
    </w:p>
    <w:p w:rsidR="00DB0BE7" w:rsidRPr="00D873F7" w:rsidRDefault="00DB0BE7" w:rsidP="00DB0BE7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вести прямоугольную систему координат</w:t>
      </w:r>
    </w:p>
    <w:p w:rsidR="00DB0BE7" w:rsidRPr="00D873F7" w:rsidRDefault="00DB0BE7" w:rsidP="00DB0BE7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означить координаты всех точек фигуры</w:t>
      </w:r>
    </w:p>
    <w:p w:rsidR="00DB0BE7" w:rsidRPr="00E64E18" w:rsidRDefault="00DB0BE7" w:rsidP="00DB0BE7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ть вектор </w:t>
      </w:r>
      <m:oMath>
        <m:acc>
          <m:accPr>
            <m:chr m:val="⃗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Q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к расстояние между скрещивающимися прямыми</w:t>
      </w:r>
    </w:p>
    <w:p w:rsidR="00DB0BE7" w:rsidRPr="00E64E18" w:rsidRDefault="00DB0BE7" w:rsidP="00DB0BE7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писать вектор </w:t>
      </w:r>
      <m:oMath>
        <m:acc>
          <m:accPr>
            <m:chr m:val="⃗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Q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через сумму векторов</w:t>
      </w:r>
    </w:p>
    <w:p w:rsidR="00DB0BE7" w:rsidRDefault="00DB0BE7" w:rsidP="00DB0BE7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координаты каждого вектора суммы, используя признак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ллинеар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екторов</w:t>
      </w:r>
    </w:p>
    <w:p w:rsidR="00DB0BE7" w:rsidRDefault="00DB0BE7" w:rsidP="00DB0BE7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координаты </w:t>
      </w:r>
      <m:oMath>
        <m:acc>
          <m:accPr>
            <m:chr m:val="⃗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Q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через сумму координат векторов</w:t>
      </w:r>
    </w:p>
    <w:p w:rsidR="00DB0BE7" w:rsidRDefault="00DB0BE7" w:rsidP="00DB0BE7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206" w:rsidRDefault="00194206" w:rsidP="00DB0BE7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206" w:rsidRDefault="00194206" w:rsidP="00DB0BE7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206" w:rsidRPr="00DB0BE7" w:rsidRDefault="00194206" w:rsidP="00DB0BE7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BE7" w:rsidRDefault="00DB0BE7" w:rsidP="00DB0BE7">
      <w:pPr>
        <w:jc w:val="both"/>
        <w:rPr>
          <w:rFonts w:ascii="Times New Roman" w:hAnsi="Times New Roman" w:cs="Times New Roman"/>
          <w:sz w:val="28"/>
          <w:szCs w:val="28"/>
        </w:rPr>
      </w:pPr>
      <w:r w:rsidRPr="00DB0BE7">
        <w:rPr>
          <w:rFonts w:ascii="Times New Roman" w:hAnsi="Times New Roman" w:cs="Times New Roman"/>
          <w:b/>
          <w:sz w:val="28"/>
          <w:szCs w:val="28"/>
        </w:rPr>
        <w:t>Задача 4.</w:t>
      </w:r>
      <w:r>
        <w:rPr>
          <w:rFonts w:ascii="Times New Roman" w:hAnsi="Times New Roman" w:cs="Times New Roman"/>
          <w:sz w:val="28"/>
          <w:szCs w:val="28"/>
        </w:rPr>
        <w:t xml:space="preserve"> В единичном куб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4E3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4E3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14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дите расстояние между прямым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B14E3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14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B14E3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BE7" w:rsidRDefault="00DB0BE7" w:rsidP="00DB0BE7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 w:rsidRPr="00B14E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4E3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4E3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14E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уб</w:t>
      </w:r>
      <w:r w:rsidRPr="00B14E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B14E31">
        <w:rPr>
          <w:rFonts w:ascii="Times New Roman" w:hAnsi="Times New Roman" w:cs="Times New Roman"/>
          <w:sz w:val="28"/>
          <w:szCs w:val="28"/>
        </w:rPr>
        <w:t xml:space="preserve"> = 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4E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сстояние между прямым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B14E3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14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B14E31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DB0BE7" w:rsidRDefault="00DB0BE7" w:rsidP="00DB0BE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йти</w:t>
      </w:r>
      <w:r w:rsidRPr="00B14E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194206" w:rsidRPr="00B14E31" w:rsidRDefault="00194206" w:rsidP="00DB0B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BE7" w:rsidRDefault="00DB0BE7" w:rsidP="00720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10000" cy="3371178"/>
            <wp:effectExtent l="0" t="0" r="0" b="1270"/>
            <wp:docPr id="21" name="Рисунок 1" descr="C:\Users\Никита\Desktop\работа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работа\9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873" cy="338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BE7" w:rsidRDefault="00DB0BE7" w:rsidP="00720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48D" w:rsidRPr="000836A2" w:rsidRDefault="006F048D" w:rsidP="006F048D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6A2">
        <w:rPr>
          <w:rFonts w:ascii="Times New Roman" w:hAnsi="Times New Roman" w:cs="Times New Roman"/>
          <w:sz w:val="28"/>
          <w:szCs w:val="28"/>
        </w:rPr>
        <w:t xml:space="preserve">Прямоугольная система координат с центром в точке </w:t>
      </w:r>
      <w:r w:rsidRPr="000836A2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6F048D" w:rsidRPr="000836A2" w:rsidRDefault="006F048D" w:rsidP="006F048D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6A2">
        <w:rPr>
          <w:rFonts w:ascii="Times New Roman" w:hAnsi="Times New Roman" w:cs="Times New Roman"/>
          <w:sz w:val="28"/>
          <w:szCs w:val="28"/>
          <w:lang w:val="en-US"/>
        </w:rPr>
        <w:t>d = PQ</w:t>
      </w:r>
    </w:p>
    <w:p w:rsidR="006F048D" w:rsidRPr="000836A2" w:rsidRDefault="00E138CD" w:rsidP="006F048D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Q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A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Q</m:t>
            </m:r>
          </m:e>
        </m:acc>
      </m:oMath>
    </w:p>
    <w:p w:rsidR="006F048D" w:rsidRPr="000836A2" w:rsidRDefault="00E138CD" w:rsidP="006F048D">
      <w:pPr>
        <w:pStyle w:val="a3"/>
        <w:jc w:val="both"/>
        <w:rPr>
          <w:rFonts w:ascii="Cambria Math" w:eastAsiaTheme="minorEastAsia" w:hAnsi="Cambria Math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="006F048D" w:rsidRPr="000836A2">
        <w:rPr>
          <w:rFonts w:ascii="Times New Roman" w:eastAsiaTheme="minorEastAsia" w:hAnsi="Times New Roman" w:cs="Times New Roman"/>
          <w:sz w:val="28"/>
          <w:szCs w:val="28"/>
        </w:rPr>
        <w:t>{0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6F048D" w:rsidRPr="000836A2"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6F048D" w:rsidRPr="000836A2">
        <w:rPr>
          <w:rFonts w:ascii="Times New Roman" w:eastAsiaTheme="minorEastAsia" w:hAnsi="Times New Roman" w:cs="Times New Roman"/>
          <w:sz w:val="28"/>
          <w:szCs w:val="28"/>
        </w:rPr>
        <w:t xml:space="preserve">}, но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="006F048D" w:rsidRPr="000836A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A</m:t>
            </m:r>
          </m:e>
        </m:acc>
      </m:oMath>
      <w:r w:rsidR="006F048D" w:rsidRPr="000836A2">
        <w:rPr>
          <w:rFonts w:ascii="Times New Roman" w:eastAsiaTheme="minorEastAsia" w:hAnsi="Times New Roman" w:cs="Times New Roman"/>
          <w:sz w:val="28"/>
          <w:szCs w:val="28"/>
        </w:rPr>
        <w:t xml:space="preserve"> коллинеарны </w:t>
      </w:r>
      <w:r w:rsidR="006F048D" w:rsidRPr="000836A2">
        <w:rPr>
          <w:rFonts w:ascii="Cambria Math" w:eastAsiaTheme="minorEastAsia" w:hAnsi="Cambria Math" w:cs="Times New Roman"/>
          <w:sz w:val="28"/>
          <w:szCs w:val="28"/>
        </w:rPr>
        <w:t xml:space="preserve">⇒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="006F048D" w:rsidRPr="000836A2">
        <w:rPr>
          <w:rFonts w:ascii="Cambria Math" w:eastAsiaTheme="minorEastAsia" w:hAnsi="Cambria Math" w:cs="Times New Roman"/>
          <w:sz w:val="28"/>
          <w:szCs w:val="28"/>
        </w:rPr>
        <w:t xml:space="preserve"> = </w:t>
      </w:r>
      <w:r w:rsidR="006F048D" w:rsidRPr="000836A2">
        <w:rPr>
          <w:rFonts w:ascii="Cambria Math" w:eastAsiaTheme="minorEastAsia" w:hAnsi="Cambria Math" w:cs="Times New Roman"/>
          <w:sz w:val="28"/>
          <w:szCs w:val="28"/>
          <w:lang w:val="en-US"/>
        </w:rPr>
        <w:t>x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A</m:t>
            </m:r>
          </m:e>
        </m:acc>
      </m:oMath>
      <w:r w:rsidR="006F048D" w:rsidRPr="000836A2">
        <w:rPr>
          <w:rFonts w:ascii="Cambria Math" w:eastAsiaTheme="minorEastAsia" w:hAnsi="Cambria Math" w:cs="Times New Roman"/>
          <w:sz w:val="28"/>
          <w:szCs w:val="28"/>
        </w:rPr>
        <w:t xml:space="preserve"> ⇒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A</m:t>
            </m:r>
          </m:e>
        </m:acc>
      </m:oMath>
      <w:r w:rsidR="006F048D" w:rsidRPr="000836A2">
        <w:rPr>
          <w:rFonts w:ascii="Cambria Math" w:eastAsiaTheme="minorEastAsia" w:hAnsi="Cambria Math" w:cs="Times New Roman"/>
          <w:sz w:val="28"/>
          <w:szCs w:val="28"/>
        </w:rPr>
        <w:t>{0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6F048D" w:rsidRPr="000836A2">
        <w:rPr>
          <w:rFonts w:ascii="Cambria Math" w:eastAsiaTheme="minorEastAsia" w:hAnsi="Cambria Math" w:cs="Times New Roman"/>
          <w:sz w:val="28"/>
          <w:szCs w:val="28"/>
          <w:lang w:val="en-US"/>
        </w:rPr>
        <w:t>x</w:t>
      </w:r>
      <w:r w:rsidR="006F048D" w:rsidRPr="000836A2">
        <w:rPr>
          <w:rFonts w:ascii="Cambria Math" w:eastAsiaTheme="minorEastAsia" w:hAnsi="Cambria Math" w:cs="Times New Roman"/>
          <w:sz w:val="28"/>
          <w:szCs w:val="28"/>
        </w:rPr>
        <w:t>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6F048D" w:rsidRPr="000836A2">
        <w:rPr>
          <w:rFonts w:ascii="Cambria Math" w:eastAsiaTheme="minorEastAsia" w:hAnsi="Cambria Math" w:cs="Times New Roman"/>
          <w:sz w:val="28"/>
          <w:szCs w:val="28"/>
          <w:lang w:val="en-US"/>
        </w:rPr>
        <w:t>x</w:t>
      </w:r>
      <w:r w:rsidR="006F048D" w:rsidRPr="000836A2">
        <w:rPr>
          <w:rFonts w:ascii="Cambria Math" w:eastAsiaTheme="minorEastAsia" w:hAnsi="Cambria Math" w:cs="Times New Roman"/>
          <w:sz w:val="28"/>
          <w:szCs w:val="28"/>
        </w:rPr>
        <w:t>}</w:t>
      </w:r>
    </w:p>
    <w:p w:rsidR="006F048D" w:rsidRPr="000836A2" w:rsidRDefault="00E138CD" w:rsidP="006F048D">
      <w:pPr>
        <w:pStyle w:val="a3"/>
        <w:jc w:val="both"/>
        <w:rPr>
          <w:rFonts w:ascii="Cambria Math" w:eastAsiaTheme="minorEastAsia" w:hAnsi="Cambria Math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6F048D" w:rsidRPr="000836A2">
        <w:rPr>
          <w:rFonts w:ascii="Times New Roman" w:eastAsiaTheme="minorEastAsia" w:hAnsi="Times New Roman" w:cs="Times New Roman"/>
          <w:sz w:val="28"/>
          <w:szCs w:val="28"/>
        </w:rPr>
        <w:t>{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6F048D" w:rsidRPr="000836A2">
        <w:rPr>
          <w:rFonts w:ascii="Times New Roman" w:eastAsiaTheme="minorEastAsia" w:hAnsi="Times New Roman" w:cs="Times New Roman"/>
          <w:sz w:val="28"/>
          <w:szCs w:val="28"/>
        </w:rPr>
        <w:t xml:space="preserve">;0;1}, но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6F048D" w:rsidRPr="000836A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Q</m:t>
            </m:r>
          </m:e>
        </m:acc>
      </m:oMath>
      <w:r w:rsidR="006F048D" w:rsidRPr="000836A2">
        <w:rPr>
          <w:rFonts w:ascii="Times New Roman" w:eastAsiaTheme="minorEastAsia" w:hAnsi="Times New Roman" w:cs="Times New Roman"/>
          <w:sz w:val="28"/>
          <w:szCs w:val="28"/>
        </w:rPr>
        <w:t xml:space="preserve"> коллинеарны </w:t>
      </w:r>
      <w:r w:rsidR="006F048D" w:rsidRPr="000836A2">
        <w:rPr>
          <w:rFonts w:ascii="Cambria Math" w:eastAsiaTheme="minorEastAsia" w:hAnsi="Cambria Math" w:cs="Times New Roman"/>
          <w:sz w:val="28"/>
          <w:szCs w:val="28"/>
        </w:rPr>
        <w:t xml:space="preserve">⇒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6F048D" w:rsidRPr="000836A2">
        <w:rPr>
          <w:rFonts w:ascii="Cambria Math" w:eastAsiaTheme="minorEastAsia" w:hAnsi="Cambria Math" w:cs="Times New Roman"/>
          <w:sz w:val="28"/>
          <w:szCs w:val="28"/>
        </w:rPr>
        <w:t xml:space="preserve"> = </w:t>
      </w:r>
      <w:r w:rsidR="006F048D" w:rsidRPr="000836A2">
        <w:rPr>
          <w:rFonts w:ascii="Cambria Math" w:eastAsiaTheme="minorEastAsia" w:hAnsi="Cambria Math" w:cs="Times New Roman"/>
          <w:sz w:val="28"/>
          <w:szCs w:val="28"/>
          <w:lang w:val="en-US"/>
        </w:rPr>
        <w:t>y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Q</m:t>
            </m:r>
          </m:e>
        </m:acc>
      </m:oMath>
      <w:r w:rsidR="006F048D" w:rsidRPr="000836A2">
        <w:rPr>
          <w:rFonts w:ascii="Cambria Math" w:eastAsiaTheme="minorEastAsia" w:hAnsi="Cambria Math" w:cs="Times New Roman"/>
          <w:sz w:val="28"/>
          <w:szCs w:val="28"/>
        </w:rPr>
        <w:t xml:space="preserve"> ⇒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Q</m:t>
            </m:r>
          </m:e>
        </m:acc>
      </m:oMath>
      <w:r w:rsidR="006F048D" w:rsidRPr="000836A2">
        <w:rPr>
          <w:rFonts w:ascii="Cambria Math" w:eastAsiaTheme="minorEastAsia" w:hAnsi="Cambria Math" w:cs="Times New Roman"/>
          <w:sz w:val="28"/>
          <w:szCs w:val="28"/>
        </w:rPr>
        <w:t>{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6F048D" w:rsidRPr="000836A2">
        <w:rPr>
          <w:rFonts w:ascii="Cambria Math" w:eastAsiaTheme="minorEastAsia" w:hAnsi="Cambria Math" w:cs="Times New Roman"/>
          <w:sz w:val="28"/>
          <w:szCs w:val="28"/>
          <w:lang w:val="en-US"/>
        </w:rPr>
        <w:t>y</w:t>
      </w:r>
      <w:r w:rsidR="006F048D" w:rsidRPr="000836A2">
        <w:rPr>
          <w:rFonts w:ascii="Cambria Math" w:eastAsiaTheme="minorEastAsia" w:hAnsi="Cambria Math" w:cs="Times New Roman"/>
          <w:sz w:val="28"/>
          <w:szCs w:val="28"/>
        </w:rPr>
        <w:t>;0;</w:t>
      </w:r>
      <w:r w:rsidR="006F048D" w:rsidRPr="000836A2">
        <w:rPr>
          <w:rFonts w:ascii="Cambria Math" w:eastAsiaTheme="minorEastAsia" w:hAnsi="Cambria Math" w:cs="Times New Roman"/>
          <w:sz w:val="28"/>
          <w:szCs w:val="28"/>
          <w:lang w:val="en-US"/>
        </w:rPr>
        <w:t>y</w:t>
      </w:r>
      <w:r w:rsidR="006F048D" w:rsidRPr="000836A2">
        <w:rPr>
          <w:rFonts w:ascii="Cambria Math" w:eastAsiaTheme="minorEastAsia" w:hAnsi="Cambria Math" w:cs="Times New Roman"/>
          <w:sz w:val="28"/>
          <w:szCs w:val="28"/>
        </w:rPr>
        <w:t>}</w:t>
      </w:r>
    </w:p>
    <w:p w:rsidR="006F048D" w:rsidRPr="000836A2" w:rsidRDefault="00E138CD" w:rsidP="006F048D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</m:oMath>
      <w:r w:rsidR="006F048D" w:rsidRPr="000836A2">
        <w:rPr>
          <w:rFonts w:ascii="Times New Roman" w:eastAsiaTheme="minorEastAsia" w:hAnsi="Times New Roman" w:cs="Times New Roman"/>
          <w:sz w:val="28"/>
          <w:szCs w:val="28"/>
        </w:rPr>
        <w:t>{0;1;0}</w:t>
      </w:r>
    </w:p>
    <w:p w:rsidR="006F048D" w:rsidRPr="00CA1276" w:rsidRDefault="00E138CD" w:rsidP="006F048D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Q</m:t>
            </m:r>
          </m:e>
        </m:acc>
      </m:oMath>
      <w:r w:rsidR="006F048D" w:rsidRPr="000836A2">
        <w:rPr>
          <w:rFonts w:ascii="Times New Roman" w:eastAsiaTheme="minorEastAsia" w:hAnsi="Times New Roman" w:cs="Times New Roman"/>
          <w:sz w:val="28"/>
          <w:szCs w:val="28"/>
        </w:rPr>
        <w:t>{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6F048D" w:rsidRPr="000836A2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6F048D" w:rsidRPr="000836A2"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6F048D" w:rsidRPr="000836A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6F048D" w:rsidRPr="000836A2">
        <w:rPr>
          <w:rFonts w:ascii="Times New Roman" w:eastAsiaTheme="minorEastAsia" w:hAnsi="Times New Roman" w:cs="Times New Roman"/>
          <w:sz w:val="28"/>
          <w:szCs w:val="28"/>
        </w:rPr>
        <w:t xml:space="preserve"> + 1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6F048D" w:rsidRPr="000836A2">
        <w:rPr>
          <w:rFonts w:ascii="Cambria Math" w:eastAsiaTheme="minorEastAsia" w:hAnsi="Cambria Math" w:cs="Times New Roman"/>
          <w:sz w:val="28"/>
          <w:szCs w:val="28"/>
          <w:lang w:val="en-US"/>
        </w:rPr>
        <w:t>x</w:t>
      </w:r>
      <w:r w:rsidR="006F048D" w:rsidRPr="000836A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6F048D" w:rsidRPr="000836A2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6F048D" w:rsidRPr="000836A2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:rsidR="006F048D" w:rsidRPr="00CA1276" w:rsidRDefault="00E138CD" w:rsidP="006F04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Q</m:t>
            </m:r>
          </m:e>
        </m:acc>
      </m:oMath>
      <w:r w:rsidR="006F048D" w:rsidRPr="00CA1276">
        <w:rPr>
          <w:rFonts w:ascii="Cambria Math" w:hAnsi="Cambria Math" w:cs="Cambria Math"/>
          <w:sz w:val="28"/>
          <w:szCs w:val="28"/>
        </w:rPr>
        <w:t>⊥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="006F048D" w:rsidRPr="00CA1276">
        <w:rPr>
          <w:rFonts w:ascii="Cambria Math" w:eastAsiaTheme="minorEastAsia" w:hAnsi="Cambria Math" w:cs="Cambria Math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Q</m:t>
            </m:r>
          </m:e>
        </m:acc>
      </m:oMath>
      <w:r w:rsidR="006F048D" w:rsidRPr="00CA1276">
        <w:rPr>
          <w:rFonts w:ascii="Cambria Math" w:hAnsi="Cambria Math" w:cs="Cambria Math"/>
          <w:sz w:val="28"/>
          <w:szCs w:val="28"/>
        </w:rPr>
        <w:t>⊥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</w:p>
    <w:p w:rsidR="006F048D" w:rsidRDefault="00E138CD" w:rsidP="006F048D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1-y+x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-x+y=0</m:t>
                  </m:r>
                </m:e>
              </m:eqArr>
            </m:e>
          </m:d>
        </m:oMath>
      </m:oMathPara>
    </w:p>
    <w:p w:rsidR="006F048D" w:rsidRDefault="00E138CD" w:rsidP="006F048D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eqArr>
            </m:e>
          </m:d>
        </m:oMath>
      </m:oMathPara>
    </w:p>
    <w:p w:rsidR="006F048D" w:rsidRPr="00E64E18" w:rsidRDefault="00E138CD" w:rsidP="006F048D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Q</m:t>
            </m:r>
          </m:e>
        </m:acc>
      </m:oMath>
      <w:r w:rsidR="006F048D">
        <w:rPr>
          <w:rFonts w:ascii="Times New Roman" w:eastAsiaTheme="minorEastAsia" w:hAnsi="Times New Roman" w:cs="Times New Roman"/>
          <w:sz w:val="28"/>
          <w:szCs w:val="28"/>
          <w:lang w:val="en-US"/>
        </w:rPr>
        <w:t>{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6F048D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 w:rsidR="006F048D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6F048D">
        <w:rPr>
          <w:rFonts w:ascii="Times New Roman" w:eastAsiaTheme="minorEastAsia" w:hAnsi="Times New Roman" w:cs="Times New Roman"/>
          <w:sz w:val="28"/>
          <w:szCs w:val="28"/>
          <w:lang w:val="en-US"/>
        </w:rPr>
        <w:t>}</w:t>
      </w:r>
    </w:p>
    <w:p w:rsidR="006F048D" w:rsidRDefault="006F048D" w:rsidP="006F048D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Q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9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</w:p>
    <w:p w:rsidR="006F048D" w:rsidRDefault="006F048D" w:rsidP="006F048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</w:p>
    <w:p w:rsidR="00194206" w:rsidRDefault="00194206" w:rsidP="006F048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94206" w:rsidRDefault="00194206" w:rsidP="001942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206" w:rsidRDefault="00194206" w:rsidP="001942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206" w:rsidRDefault="00194206" w:rsidP="001942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206" w:rsidRDefault="00194206" w:rsidP="001942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206" w:rsidRDefault="00194206" w:rsidP="001942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206" w:rsidRDefault="00194206" w:rsidP="001942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206" w:rsidRDefault="00194206" w:rsidP="001942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206" w:rsidRDefault="00194206" w:rsidP="001942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206" w:rsidRDefault="00194206" w:rsidP="001942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206" w:rsidRDefault="00194206" w:rsidP="001942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206" w:rsidRDefault="00194206" w:rsidP="001942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206" w:rsidRDefault="00194206" w:rsidP="001942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206" w:rsidRDefault="00194206" w:rsidP="001942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206" w:rsidRDefault="00194206" w:rsidP="001942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206" w:rsidRDefault="00194206" w:rsidP="001942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206" w:rsidRDefault="00194206" w:rsidP="001942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206" w:rsidRDefault="00194206" w:rsidP="001942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206" w:rsidRDefault="00194206" w:rsidP="001942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206" w:rsidRDefault="00194206" w:rsidP="001942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206" w:rsidRDefault="00194206" w:rsidP="001942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206" w:rsidRDefault="00194206" w:rsidP="001942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206" w:rsidRDefault="00194206" w:rsidP="001942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206" w:rsidRDefault="00194206" w:rsidP="001942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206" w:rsidRDefault="00194206" w:rsidP="001942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206" w:rsidRPr="00304D26" w:rsidRDefault="00194206" w:rsidP="001942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D2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94206" w:rsidRDefault="00194206" w:rsidP="00194206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833">
        <w:rPr>
          <w:rFonts w:ascii="Times New Roman" w:hAnsi="Times New Roman" w:cs="Times New Roman"/>
          <w:sz w:val="28"/>
          <w:szCs w:val="28"/>
        </w:rPr>
        <w:t xml:space="preserve">Гельфанд И.М., Глаголева Е.Г., Кириллов А.А. </w:t>
      </w:r>
      <w:r>
        <w:rPr>
          <w:rFonts w:ascii="Times New Roman" w:hAnsi="Times New Roman" w:cs="Times New Roman"/>
          <w:sz w:val="28"/>
          <w:szCs w:val="28"/>
        </w:rPr>
        <w:t xml:space="preserve">Метод координат. </w:t>
      </w:r>
      <w:r w:rsidRPr="0009283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Наука,1968.</w:t>
      </w:r>
    </w:p>
    <w:p w:rsidR="00B733B5" w:rsidRPr="00B733B5" w:rsidRDefault="00B733B5" w:rsidP="00B733B5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33B5">
        <w:rPr>
          <w:rFonts w:ascii="Times New Roman" w:hAnsi="Times New Roman" w:cs="Times New Roman"/>
          <w:sz w:val="28"/>
          <w:szCs w:val="28"/>
        </w:rPr>
        <w:t>Кулабухов</w:t>
      </w:r>
      <w:proofErr w:type="spellEnd"/>
      <w:r w:rsidRPr="00B733B5">
        <w:rPr>
          <w:rFonts w:ascii="Times New Roman" w:hAnsi="Times New Roman" w:cs="Times New Roman"/>
          <w:sz w:val="28"/>
          <w:szCs w:val="28"/>
        </w:rPr>
        <w:t xml:space="preserve"> С.Ю. "Математика. Подготовка к ЕГЭ. Решение задач по стереометрии методом координат", Ростов-на-Дону, Легион, 2013. </w:t>
      </w:r>
    </w:p>
    <w:p w:rsidR="00194206" w:rsidRDefault="00194206" w:rsidP="00194206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ирнов В.А. ЕГЭ 2011. Математика. Задача С2</w:t>
      </w:r>
      <w:r w:rsidRPr="005360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еометрия. Стереометрия </w:t>
      </w:r>
      <w:r w:rsidRPr="005360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ред. А.Л. Семенова и И.В. Ященко. – М.</w:t>
      </w:r>
      <w:r w:rsidRPr="000864A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ЦНМО, 2011.</w:t>
      </w:r>
    </w:p>
    <w:p w:rsidR="00194206" w:rsidRDefault="00194206" w:rsidP="00194206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  <w:r w:rsidRPr="005360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ренировочные тематические задания повышенной сложности с ответами для подготовки к ЕГЭ и к другим формам выпускного и вступительного экзаменов </w:t>
      </w:r>
      <w:r w:rsidRPr="0053605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сост. Г.И. Ковалева, 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Л. Безрукова, 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к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</w:t>
      </w:r>
      <w:r w:rsidRPr="005360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итель, 2009.</w:t>
      </w:r>
    </w:p>
    <w:p w:rsidR="00194206" w:rsidRPr="00BB677C" w:rsidRDefault="00194206" w:rsidP="00194206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. Подготовка к ЕГЭ-2010</w:t>
      </w:r>
      <w:r w:rsidRPr="00BB677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Под редакцией Ф.Ф. Лысенко, С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б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Ростов-на-Дону</w:t>
      </w:r>
      <w:r w:rsidRPr="00BB67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егион-М, 2009.</w:t>
      </w:r>
    </w:p>
    <w:p w:rsidR="00194206" w:rsidRDefault="00194206" w:rsidP="00194206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ационные варианты ЕГЭ 2012</w:t>
      </w:r>
    </w:p>
    <w:p w:rsidR="00194206" w:rsidRPr="00BB677C" w:rsidRDefault="00194206" w:rsidP="00194206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>, В.Ф. Бутузов, С.Б. Кадомцев. Геометрия</w:t>
      </w:r>
      <w:r w:rsidRPr="00FB4FB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ебник для 10-11 классов общеобразовательных учреждений. М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свещение, 1998.</w:t>
      </w:r>
    </w:p>
    <w:p w:rsidR="00194206" w:rsidRDefault="00194206" w:rsidP="006F048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81FF0" w:rsidRDefault="00381FF0" w:rsidP="006F048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81FF0" w:rsidRDefault="00381FF0" w:rsidP="006F048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81FF0" w:rsidRDefault="00381FF0" w:rsidP="006F048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81FF0" w:rsidRDefault="00381FF0" w:rsidP="006F048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81FF0" w:rsidRDefault="00381FF0" w:rsidP="006F048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81FF0" w:rsidRDefault="00381FF0" w:rsidP="006F048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81FF0" w:rsidRDefault="00381FF0" w:rsidP="006F048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81FF0" w:rsidRDefault="00381FF0" w:rsidP="006F048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81FF0" w:rsidRDefault="00381FF0" w:rsidP="006F048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81FF0" w:rsidRDefault="00381FF0" w:rsidP="006F048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81FF0" w:rsidRDefault="00381FF0" w:rsidP="006F048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81FF0" w:rsidRDefault="00381FF0" w:rsidP="006F048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81FF0" w:rsidRDefault="00381FF0" w:rsidP="006F048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81FF0" w:rsidRDefault="00381FF0" w:rsidP="006F048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381FF0" w:rsidSect="00E13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6C67"/>
    <w:multiLevelType w:val="hybridMultilevel"/>
    <w:tmpl w:val="5FEEAFDA"/>
    <w:lvl w:ilvl="0" w:tplc="2ED87B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CC490F"/>
    <w:multiLevelType w:val="hybridMultilevel"/>
    <w:tmpl w:val="3164179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A5812"/>
    <w:multiLevelType w:val="hybridMultilevel"/>
    <w:tmpl w:val="4E1AA8BC"/>
    <w:lvl w:ilvl="0" w:tplc="9DAE8E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27274"/>
    <w:multiLevelType w:val="hybridMultilevel"/>
    <w:tmpl w:val="38A4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91ADA"/>
    <w:multiLevelType w:val="multilevel"/>
    <w:tmpl w:val="C596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C4419"/>
    <w:multiLevelType w:val="hybridMultilevel"/>
    <w:tmpl w:val="FA705F7C"/>
    <w:lvl w:ilvl="0" w:tplc="5E265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10402E"/>
    <w:multiLevelType w:val="hybridMultilevel"/>
    <w:tmpl w:val="1A661E74"/>
    <w:lvl w:ilvl="0" w:tplc="8B0258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C5CEA"/>
    <w:multiLevelType w:val="hybridMultilevel"/>
    <w:tmpl w:val="D814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A0246"/>
    <w:multiLevelType w:val="hybridMultilevel"/>
    <w:tmpl w:val="541638CC"/>
    <w:lvl w:ilvl="0" w:tplc="706EA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327A99"/>
    <w:multiLevelType w:val="hybridMultilevel"/>
    <w:tmpl w:val="4406314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11271"/>
    <w:rsid w:val="0002385C"/>
    <w:rsid w:val="000836A2"/>
    <w:rsid w:val="00111271"/>
    <w:rsid w:val="0013294C"/>
    <w:rsid w:val="00194206"/>
    <w:rsid w:val="001A31D6"/>
    <w:rsid w:val="001B2F8F"/>
    <w:rsid w:val="001D0319"/>
    <w:rsid w:val="00232E3B"/>
    <w:rsid w:val="002E0DBE"/>
    <w:rsid w:val="00381FF0"/>
    <w:rsid w:val="004E7C8B"/>
    <w:rsid w:val="0052343B"/>
    <w:rsid w:val="0060130C"/>
    <w:rsid w:val="0061690F"/>
    <w:rsid w:val="006E0CFC"/>
    <w:rsid w:val="006E6CDD"/>
    <w:rsid w:val="006F048D"/>
    <w:rsid w:val="007204C1"/>
    <w:rsid w:val="007415FE"/>
    <w:rsid w:val="0078149C"/>
    <w:rsid w:val="007D4AC4"/>
    <w:rsid w:val="007D4E16"/>
    <w:rsid w:val="00822F93"/>
    <w:rsid w:val="00835417"/>
    <w:rsid w:val="0086059C"/>
    <w:rsid w:val="00902425"/>
    <w:rsid w:val="00961758"/>
    <w:rsid w:val="00987D05"/>
    <w:rsid w:val="00B169E5"/>
    <w:rsid w:val="00B733B5"/>
    <w:rsid w:val="00CC11A7"/>
    <w:rsid w:val="00DB0BE7"/>
    <w:rsid w:val="00DB69D6"/>
    <w:rsid w:val="00DC1106"/>
    <w:rsid w:val="00E138CD"/>
    <w:rsid w:val="00E56350"/>
    <w:rsid w:val="00EF133C"/>
    <w:rsid w:val="00F406D7"/>
    <w:rsid w:val="00FB2EE3"/>
    <w:rsid w:val="00FC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6D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60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E0DBE"/>
    <w:rPr>
      <w:b/>
      <w:bCs/>
    </w:rPr>
  </w:style>
  <w:style w:type="table" w:styleId="a6">
    <w:name w:val="Table Grid"/>
    <w:basedOn w:val="a1"/>
    <w:uiPriority w:val="59"/>
    <w:rsid w:val="00DB0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3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2E3B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CC11A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oleObject" Target="embeddings/oleObject1.bin"/><Relationship Id="rId39" Type="http://schemas.openxmlformats.org/officeDocument/2006/relationships/image" Target="media/image25.w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oleObject" Target="embeddings/oleObject6.bin"/><Relationship Id="rId42" Type="http://schemas.openxmlformats.org/officeDocument/2006/relationships/image" Target="media/image27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9.wmf"/><Relationship Id="rId33" Type="http://schemas.openxmlformats.org/officeDocument/2006/relationships/image" Target="media/image22.wmf"/><Relationship Id="rId38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oleObject" Target="embeddings/oleObject3.bin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oleObject" Target="embeddings/oleObject5.bin"/><Relationship Id="rId37" Type="http://schemas.openxmlformats.org/officeDocument/2006/relationships/image" Target="media/image24.wmf"/><Relationship Id="rId40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package" Target="embeddings/______Microsoft_Office_PowerPoint1.sldx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7.bin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oleObject" Target="embeddings/oleObject4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0.wmf"/><Relationship Id="rId30" Type="http://schemas.openxmlformats.org/officeDocument/2006/relationships/image" Target="media/image21.wmf"/><Relationship Id="rId35" Type="http://schemas.openxmlformats.org/officeDocument/2006/relationships/image" Target="media/image23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F6E6-9BEF-4C53-87FA-FA0E0197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4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шкова</dc:creator>
  <cp:keywords/>
  <dc:description/>
  <cp:lastModifiedBy>Ирина</cp:lastModifiedBy>
  <cp:revision>25</cp:revision>
  <cp:lastPrinted>2018-03-21T18:35:00Z</cp:lastPrinted>
  <dcterms:created xsi:type="dcterms:W3CDTF">2018-03-04T15:32:00Z</dcterms:created>
  <dcterms:modified xsi:type="dcterms:W3CDTF">2018-06-12T20:06:00Z</dcterms:modified>
</cp:coreProperties>
</file>